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FF" w:rsidRPr="005B7400" w:rsidRDefault="00DE075A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ющие с</w:t>
      </w:r>
      <w:r w:rsidR="000E76FF" w:rsidRPr="005B7400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064984" w:rsidRPr="005B7400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0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2F61E9" w:rsidRPr="005B7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4E7" w:rsidRPr="005B7400">
        <w:rPr>
          <w:rFonts w:ascii="Times New Roman" w:hAnsi="Times New Roman" w:cs="Times New Roman"/>
          <w:b/>
          <w:sz w:val="28"/>
          <w:szCs w:val="28"/>
        </w:rPr>
        <w:t>депутат</w:t>
      </w:r>
      <w:r w:rsidR="00DE075A">
        <w:rPr>
          <w:rFonts w:ascii="Times New Roman" w:hAnsi="Times New Roman" w:cs="Times New Roman"/>
          <w:b/>
          <w:sz w:val="28"/>
          <w:szCs w:val="28"/>
        </w:rPr>
        <w:t>а</w:t>
      </w:r>
      <w:r w:rsidR="00CB14E7" w:rsidRPr="005B7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CCB" w:rsidRPr="005B7400">
        <w:rPr>
          <w:rFonts w:ascii="Times New Roman" w:hAnsi="Times New Roman" w:cs="Times New Roman"/>
          <w:b/>
          <w:sz w:val="28"/>
          <w:szCs w:val="28"/>
        </w:rPr>
        <w:t>Дум</w:t>
      </w:r>
      <w:r w:rsidR="00CB14E7" w:rsidRPr="005B7400">
        <w:rPr>
          <w:rFonts w:ascii="Times New Roman" w:hAnsi="Times New Roman" w:cs="Times New Roman"/>
          <w:b/>
          <w:sz w:val="28"/>
          <w:szCs w:val="28"/>
        </w:rPr>
        <w:t>ы</w:t>
      </w:r>
      <w:r w:rsidR="002F2CCB" w:rsidRPr="005B7400">
        <w:rPr>
          <w:rFonts w:ascii="Times New Roman" w:hAnsi="Times New Roman" w:cs="Times New Roman"/>
          <w:b/>
          <w:sz w:val="28"/>
          <w:szCs w:val="28"/>
        </w:rPr>
        <w:t xml:space="preserve"> Кировского городского округа</w:t>
      </w:r>
      <w:r w:rsidR="0048568D" w:rsidRPr="005B7400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="002F61E9" w:rsidRPr="005B7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400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</w:p>
    <w:p w:rsidR="000E76FF" w:rsidRPr="005B7400" w:rsidRDefault="000E76FF" w:rsidP="002C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0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DF7819" w:rsidRPr="005B7400">
        <w:rPr>
          <w:rFonts w:ascii="Times New Roman" w:hAnsi="Times New Roman" w:cs="Times New Roman"/>
          <w:b/>
          <w:sz w:val="28"/>
          <w:szCs w:val="28"/>
        </w:rPr>
        <w:t>20</w:t>
      </w:r>
      <w:r w:rsidRPr="005B7400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DF7819" w:rsidRPr="005B7400">
        <w:rPr>
          <w:rFonts w:ascii="Times New Roman" w:hAnsi="Times New Roman" w:cs="Times New Roman"/>
          <w:b/>
          <w:sz w:val="28"/>
          <w:szCs w:val="28"/>
        </w:rPr>
        <w:t>20</w:t>
      </w:r>
      <w:r w:rsidRPr="005B740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04D11" w:rsidRPr="00700B3A" w:rsidRDefault="00604D11" w:rsidP="002C25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842"/>
        <w:gridCol w:w="1701"/>
        <w:gridCol w:w="1423"/>
        <w:gridCol w:w="1554"/>
        <w:gridCol w:w="998"/>
        <w:gridCol w:w="992"/>
        <w:gridCol w:w="1415"/>
        <w:gridCol w:w="932"/>
        <w:gridCol w:w="1055"/>
        <w:gridCol w:w="992"/>
        <w:gridCol w:w="1559"/>
        <w:gridCol w:w="1276"/>
      </w:tblGrid>
      <w:tr w:rsidR="00A412FB" w:rsidRPr="00700B3A" w:rsidTr="00DE075A"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муниципального служа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DE075A" w:rsidRDefault="000E76FF" w:rsidP="009240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Деклари</w:t>
            </w:r>
          </w:p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рованный</w:t>
            </w:r>
            <w:r w:rsidR="00FE3C6C"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 годовой </w:t>
            </w:r>
          </w:p>
          <w:p w:rsidR="00B004F4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доход*(1) </w:t>
            </w:r>
          </w:p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9A7B7C">
                <w:rPr>
                  <w:rFonts w:ascii="Times New Roman" w:hAnsi="Times New Roman" w:cs="Times New Roman"/>
                  <w:sz w:val="16"/>
                  <w:szCs w:val="16"/>
                </w:rPr>
                <w:t>*(2)</w:t>
              </w:r>
            </w:hyperlink>
            <w:r w:rsidRPr="009A7B7C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</w:t>
            </w:r>
            <w:r w:rsidR="0081588D" w:rsidRPr="009A7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256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источники)</w:t>
            </w:r>
          </w:p>
        </w:tc>
      </w:tr>
      <w:tr w:rsidR="00B004F4" w:rsidRPr="00700B3A" w:rsidTr="00DE075A">
        <w:tc>
          <w:tcPr>
            <w:tcW w:w="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вид собственност</w:t>
            </w:r>
            <w:r w:rsidR="00100653" w:rsidRPr="009A7B7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9A7B7C" w:rsidRDefault="006D4992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A7B7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E76FF" w:rsidRPr="009A7B7C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DE075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DE075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A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DE075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F" w:rsidRPr="00700B3A" w:rsidRDefault="000E76FF" w:rsidP="002C25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00" w:rsidRPr="00700B3A" w:rsidTr="00DE075A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35AAC" w:rsidP="00DE07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  <w:p w:rsidR="00435AAC" w:rsidRPr="00700B3A" w:rsidRDefault="00435AAC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94205F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5C0AC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населенного</w:t>
            </w:r>
            <w:r w:rsidR="004910F1">
              <w:rPr>
                <w:rFonts w:ascii="Times New Roman" w:hAnsi="Times New Roman" w:cs="Times New Roman"/>
                <w:sz w:val="24"/>
                <w:szCs w:val="24"/>
              </w:rPr>
              <w:t xml:space="preserve"> пункта для эксплуатации малоэтажного многоквартирного блокированного жилого до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790/108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DE075A" w:rsidRDefault="00AB71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DE075A" w:rsidRDefault="00AB71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bookmarkStart w:id="0" w:name="_GoBack"/>
            <w:bookmarkEnd w:id="0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DE075A" w:rsidRDefault="00AB71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07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БЕН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 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00" w:rsidRPr="00700B3A" w:rsidRDefault="00AB710B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0903</w:t>
            </w:r>
            <w:r w:rsidR="004910F1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400" w:rsidRPr="00700B3A" w:rsidRDefault="00DE075A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5E42" w:rsidRPr="00700B3A" w:rsidTr="00DE075A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9" w:rsidRDefault="004910F1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DE075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DE075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DE075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7F5E42" w:rsidRP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ouare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42" w:rsidRPr="00700B3A" w:rsidTr="00DE075A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\</w:t>
            </w:r>
          </w:p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DE075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DE075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DE075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F1" w:rsidRPr="00700B3A" w:rsidTr="00DE075A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5C0A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DE075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DE075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DE075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42" w:rsidRPr="00700B3A" w:rsidTr="00DE075A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4910F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(машино-место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DE075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DE075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DE075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42" w:rsidRPr="00700B3A" w:rsidRDefault="007F5E42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0F1" w:rsidRPr="00700B3A" w:rsidTr="00DE075A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машино-место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DE075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DE075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DE075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0F1" w:rsidRPr="00700B3A" w:rsidRDefault="004910F1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E7" w:rsidRPr="00700B3A" w:rsidTr="00DE075A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F64A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075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075A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07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Ш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t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86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8E7" w:rsidRPr="00700B3A" w:rsidTr="00DE075A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турбаз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F64A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E7" w:rsidRPr="00700B3A" w:rsidTr="00DE075A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F64A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che Cayenne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E7" w:rsidRPr="00700B3A" w:rsidTr="00DE075A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F64A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E7" w:rsidRPr="00700B3A" w:rsidTr="00DE075A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F64A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E7" w:rsidRPr="00700B3A" w:rsidTr="00DE075A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F64A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E7" w:rsidRPr="00700B3A" w:rsidTr="00DE075A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E7" w:rsidRPr="00700B3A" w:rsidTr="00DE075A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машиноместо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Default="00BF38E7">
            <w:r w:rsidRPr="000F0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DE075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E7" w:rsidRPr="00700B3A" w:rsidRDefault="00BF38E7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79" w:rsidRPr="00700B3A" w:rsidTr="00DE075A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Default="00DD2E7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EC72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E075A" w:rsidRDefault="00DD2E79" w:rsidP="008D68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075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E075A" w:rsidRDefault="00DD2E79" w:rsidP="008D68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075A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E075A" w:rsidRDefault="00DD2E79" w:rsidP="008D68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07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79" w:rsidRPr="00DD2E79" w:rsidRDefault="00DD2E7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E79" w:rsidRPr="00DD2E79" w:rsidRDefault="00DD2E79" w:rsidP="009A7B7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2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31FE1" w:rsidRPr="00700B3A" w:rsidRDefault="00631FE1" w:rsidP="002C252D">
      <w:pPr>
        <w:spacing w:after="0" w:line="240" w:lineRule="exact"/>
        <w:rPr>
          <w:rFonts w:ascii="Times New Roman" w:hAnsi="Times New Roman" w:cs="Times New Roman"/>
        </w:rPr>
      </w:pPr>
    </w:p>
    <w:sectPr w:rsidR="00631FE1" w:rsidRPr="00700B3A" w:rsidSect="009240DB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83D" w:rsidRDefault="00D5383D" w:rsidP="000E76FF">
      <w:pPr>
        <w:spacing w:after="0" w:line="240" w:lineRule="auto"/>
      </w:pPr>
      <w:r>
        <w:separator/>
      </w:r>
    </w:p>
  </w:endnote>
  <w:endnote w:type="continuationSeparator" w:id="0">
    <w:p w:rsidR="00D5383D" w:rsidRDefault="00D5383D" w:rsidP="000E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83D" w:rsidRDefault="00D5383D" w:rsidP="000E76FF">
      <w:pPr>
        <w:spacing w:after="0" w:line="240" w:lineRule="auto"/>
      </w:pPr>
      <w:r>
        <w:separator/>
      </w:r>
    </w:p>
  </w:footnote>
  <w:footnote w:type="continuationSeparator" w:id="0">
    <w:p w:rsidR="00D5383D" w:rsidRDefault="00D5383D" w:rsidP="000E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A7529"/>
    <w:multiLevelType w:val="hybridMultilevel"/>
    <w:tmpl w:val="24007EF6"/>
    <w:lvl w:ilvl="0" w:tplc="3530D78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6FF"/>
    <w:rsid w:val="0000138A"/>
    <w:rsid w:val="00001436"/>
    <w:rsid w:val="00001716"/>
    <w:rsid w:val="000032DB"/>
    <w:rsid w:val="00003DBF"/>
    <w:rsid w:val="00003DDA"/>
    <w:rsid w:val="00003EF6"/>
    <w:rsid w:val="00004625"/>
    <w:rsid w:val="00004CA6"/>
    <w:rsid w:val="00006100"/>
    <w:rsid w:val="0001046C"/>
    <w:rsid w:val="000105D6"/>
    <w:rsid w:val="00011128"/>
    <w:rsid w:val="000112AB"/>
    <w:rsid w:val="000117DD"/>
    <w:rsid w:val="0001301F"/>
    <w:rsid w:val="000147A2"/>
    <w:rsid w:val="00015101"/>
    <w:rsid w:val="00016EA2"/>
    <w:rsid w:val="00017333"/>
    <w:rsid w:val="000239CE"/>
    <w:rsid w:val="0002410B"/>
    <w:rsid w:val="00024A67"/>
    <w:rsid w:val="00024AAD"/>
    <w:rsid w:val="000252BA"/>
    <w:rsid w:val="00025A66"/>
    <w:rsid w:val="000279B5"/>
    <w:rsid w:val="00031567"/>
    <w:rsid w:val="00031936"/>
    <w:rsid w:val="00031EAB"/>
    <w:rsid w:val="0003300B"/>
    <w:rsid w:val="0003348D"/>
    <w:rsid w:val="00035655"/>
    <w:rsid w:val="00035D60"/>
    <w:rsid w:val="0003708E"/>
    <w:rsid w:val="0003780F"/>
    <w:rsid w:val="00042242"/>
    <w:rsid w:val="0004233D"/>
    <w:rsid w:val="00042692"/>
    <w:rsid w:val="00042769"/>
    <w:rsid w:val="000427E5"/>
    <w:rsid w:val="00042954"/>
    <w:rsid w:val="00043C74"/>
    <w:rsid w:val="00044377"/>
    <w:rsid w:val="00044C6D"/>
    <w:rsid w:val="00046292"/>
    <w:rsid w:val="00047AA5"/>
    <w:rsid w:val="00051123"/>
    <w:rsid w:val="00052554"/>
    <w:rsid w:val="000534B4"/>
    <w:rsid w:val="00053889"/>
    <w:rsid w:val="00056156"/>
    <w:rsid w:val="00056F3A"/>
    <w:rsid w:val="00060871"/>
    <w:rsid w:val="000616C2"/>
    <w:rsid w:val="0006237B"/>
    <w:rsid w:val="00063290"/>
    <w:rsid w:val="000642AE"/>
    <w:rsid w:val="0006454B"/>
    <w:rsid w:val="00064984"/>
    <w:rsid w:val="00065444"/>
    <w:rsid w:val="00066666"/>
    <w:rsid w:val="00066DB1"/>
    <w:rsid w:val="0006785F"/>
    <w:rsid w:val="00070957"/>
    <w:rsid w:val="00072913"/>
    <w:rsid w:val="00073E42"/>
    <w:rsid w:val="0007403D"/>
    <w:rsid w:val="00076807"/>
    <w:rsid w:val="00077DD5"/>
    <w:rsid w:val="00080700"/>
    <w:rsid w:val="000820BC"/>
    <w:rsid w:val="000828D4"/>
    <w:rsid w:val="00083252"/>
    <w:rsid w:val="000840DB"/>
    <w:rsid w:val="00084144"/>
    <w:rsid w:val="00084CCC"/>
    <w:rsid w:val="00085491"/>
    <w:rsid w:val="00085FE3"/>
    <w:rsid w:val="0008606E"/>
    <w:rsid w:val="00086207"/>
    <w:rsid w:val="00086224"/>
    <w:rsid w:val="00086E7C"/>
    <w:rsid w:val="00087BBB"/>
    <w:rsid w:val="00090038"/>
    <w:rsid w:val="00091E78"/>
    <w:rsid w:val="00093897"/>
    <w:rsid w:val="00094E2D"/>
    <w:rsid w:val="0009541C"/>
    <w:rsid w:val="00097366"/>
    <w:rsid w:val="000A03BA"/>
    <w:rsid w:val="000A0EBC"/>
    <w:rsid w:val="000A1092"/>
    <w:rsid w:val="000A1241"/>
    <w:rsid w:val="000A35A7"/>
    <w:rsid w:val="000A610C"/>
    <w:rsid w:val="000A634B"/>
    <w:rsid w:val="000A7329"/>
    <w:rsid w:val="000B02E3"/>
    <w:rsid w:val="000B1800"/>
    <w:rsid w:val="000B20D1"/>
    <w:rsid w:val="000B3952"/>
    <w:rsid w:val="000B398A"/>
    <w:rsid w:val="000B407E"/>
    <w:rsid w:val="000B6170"/>
    <w:rsid w:val="000B70EB"/>
    <w:rsid w:val="000B7DD3"/>
    <w:rsid w:val="000B7FEF"/>
    <w:rsid w:val="000C04AB"/>
    <w:rsid w:val="000C07C5"/>
    <w:rsid w:val="000C1DD7"/>
    <w:rsid w:val="000C23E3"/>
    <w:rsid w:val="000C375A"/>
    <w:rsid w:val="000C43C3"/>
    <w:rsid w:val="000C4DFF"/>
    <w:rsid w:val="000C5F7E"/>
    <w:rsid w:val="000D136A"/>
    <w:rsid w:val="000D18F3"/>
    <w:rsid w:val="000D1D35"/>
    <w:rsid w:val="000D27F7"/>
    <w:rsid w:val="000D3872"/>
    <w:rsid w:val="000D4C27"/>
    <w:rsid w:val="000D4D78"/>
    <w:rsid w:val="000D5DC3"/>
    <w:rsid w:val="000D62A6"/>
    <w:rsid w:val="000D67DC"/>
    <w:rsid w:val="000D6E49"/>
    <w:rsid w:val="000E2411"/>
    <w:rsid w:val="000E47A1"/>
    <w:rsid w:val="000E51C8"/>
    <w:rsid w:val="000E570D"/>
    <w:rsid w:val="000E6484"/>
    <w:rsid w:val="000E717E"/>
    <w:rsid w:val="000E76FF"/>
    <w:rsid w:val="000F06A2"/>
    <w:rsid w:val="000F27CF"/>
    <w:rsid w:val="000F30E3"/>
    <w:rsid w:val="000F5D8A"/>
    <w:rsid w:val="000F5FF2"/>
    <w:rsid w:val="000F623A"/>
    <w:rsid w:val="000F6330"/>
    <w:rsid w:val="000F6421"/>
    <w:rsid w:val="000F66CD"/>
    <w:rsid w:val="000F6AEB"/>
    <w:rsid w:val="001002E1"/>
    <w:rsid w:val="001004FF"/>
    <w:rsid w:val="00100653"/>
    <w:rsid w:val="0010077C"/>
    <w:rsid w:val="001075FB"/>
    <w:rsid w:val="0011134D"/>
    <w:rsid w:val="001122A6"/>
    <w:rsid w:val="00114B94"/>
    <w:rsid w:val="001154FF"/>
    <w:rsid w:val="00116727"/>
    <w:rsid w:val="0011773B"/>
    <w:rsid w:val="00120FBB"/>
    <w:rsid w:val="00121305"/>
    <w:rsid w:val="001217D7"/>
    <w:rsid w:val="00121C9D"/>
    <w:rsid w:val="00122609"/>
    <w:rsid w:val="00122CC0"/>
    <w:rsid w:val="00123B2E"/>
    <w:rsid w:val="00125960"/>
    <w:rsid w:val="001270AD"/>
    <w:rsid w:val="001302B6"/>
    <w:rsid w:val="00131A80"/>
    <w:rsid w:val="001356BE"/>
    <w:rsid w:val="001357BB"/>
    <w:rsid w:val="00135DE2"/>
    <w:rsid w:val="001364E1"/>
    <w:rsid w:val="0013667F"/>
    <w:rsid w:val="001377EE"/>
    <w:rsid w:val="001409AD"/>
    <w:rsid w:val="00140C2F"/>
    <w:rsid w:val="0014401C"/>
    <w:rsid w:val="00144D3B"/>
    <w:rsid w:val="0014547F"/>
    <w:rsid w:val="001458E3"/>
    <w:rsid w:val="00145BEC"/>
    <w:rsid w:val="001462AC"/>
    <w:rsid w:val="001476B4"/>
    <w:rsid w:val="0015051E"/>
    <w:rsid w:val="00152427"/>
    <w:rsid w:val="00154A69"/>
    <w:rsid w:val="00155FD1"/>
    <w:rsid w:val="00157B4B"/>
    <w:rsid w:val="001636AE"/>
    <w:rsid w:val="00164403"/>
    <w:rsid w:val="001700FA"/>
    <w:rsid w:val="00170758"/>
    <w:rsid w:val="0017087F"/>
    <w:rsid w:val="00170B07"/>
    <w:rsid w:val="001716C9"/>
    <w:rsid w:val="0017205C"/>
    <w:rsid w:val="00173E02"/>
    <w:rsid w:val="00174CB0"/>
    <w:rsid w:val="00176CA0"/>
    <w:rsid w:val="001816B6"/>
    <w:rsid w:val="00181C18"/>
    <w:rsid w:val="00181F15"/>
    <w:rsid w:val="001872F8"/>
    <w:rsid w:val="00187E65"/>
    <w:rsid w:val="00190A49"/>
    <w:rsid w:val="001911F9"/>
    <w:rsid w:val="001911FD"/>
    <w:rsid w:val="0019175B"/>
    <w:rsid w:val="001917BB"/>
    <w:rsid w:val="00192564"/>
    <w:rsid w:val="00193920"/>
    <w:rsid w:val="0019466E"/>
    <w:rsid w:val="0019467C"/>
    <w:rsid w:val="00194E6D"/>
    <w:rsid w:val="00195DF4"/>
    <w:rsid w:val="0019624E"/>
    <w:rsid w:val="001967BE"/>
    <w:rsid w:val="001A0993"/>
    <w:rsid w:val="001A1DBB"/>
    <w:rsid w:val="001A6B23"/>
    <w:rsid w:val="001B0EDB"/>
    <w:rsid w:val="001B1D46"/>
    <w:rsid w:val="001B23A3"/>
    <w:rsid w:val="001B273B"/>
    <w:rsid w:val="001B2EC6"/>
    <w:rsid w:val="001B4290"/>
    <w:rsid w:val="001B5099"/>
    <w:rsid w:val="001B5C79"/>
    <w:rsid w:val="001B6DDD"/>
    <w:rsid w:val="001C0F3E"/>
    <w:rsid w:val="001C3F02"/>
    <w:rsid w:val="001C4E5C"/>
    <w:rsid w:val="001C56D4"/>
    <w:rsid w:val="001C5BA6"/>
    <w:rsid w:val="001C67F4"/>
    <w:rsid w:val="001C694E"/>
    <w:rsid w:val="001C7E98"/>
    <w:rsid w:val="001D007F"/>
    <w:rsid w:val="001D18E5"/>
    <w:rsid w:val="001D1B4D"/>
    <w:rsid w:val="001D3994"/>
    <w:rsid w:val="001D40F2"/>
    <w:rsid w:val="001D4CD7"/>
    <w:rsid w:val="001D5789"/>
    <w:rsid w:val="001D611A"/>
    <w:rsid w:val="001D6CE0"/>
    <w:rsid w:val="001D7597"/>
    <w:rsid w:val="001E0534"/>
    <w:rsid w:val="001E3142"/>
    <w:rsid w:val="001E46CA"/>
    <w:rsid w:val="001E78A4"/>
    <w:rsid w:val="001F01CD"/>
    <w:rsid w:val="001F07F9"/>
    <w:rsid w:val="001F1B3E"/>
    <w:rsid w:val="001F1DF8"/>
    <w:rsid w:val="001F20C0"/>
    <w:rsid w:val="001F3059"/>
    <w:rsid w:val="001F325F"/>
    <w:rsid w:val="001F4BFB"/>
    <w:rsid w:val="001F5D67"/>
    <w:rsid w:val="001F665E"/>
    <w:rsid w:val="002004F5"/>
    <w:rsid w:val="002007C3"/>
    <w:rsid w:val="00202113"/>
    <w:rsid w:val="0020254D"/>
    <w:rsid w:val="002038CA"/>
    <w:rsid w:val="00207723"/>
    <w:rsid w:val="002077D1"/>
    <w:rsid w:val="002102BD"/>
    <w:rsid w:val="002106C1"/>
    <w:rsid w:val="00211114"/>
    <w:rsid w:val="00211B4E"/>
    <w:rsid w:val="0021353E"/>
    <w:rsid w:val="00214369"/>
    <w:rsid w:val="00214933"/>
    <w:rsid w:val="00214C4B"/>
    <w:rsid w:val="00214CF0"/>
    <w:rsid w:val="00216B53"/>
    <w:rsid w:val="002178DB"/>
    <w:rsid w:val="00217EEE"/>
    <w:rsid w:val="002218B7"/>
    <w:rsid w:val="002218BA"/>
    <w:rsid w:val="002219CE"/>
    <w:rsid w:val="0022422F"/>
    <w:rsid w:val="002243D7"/>
    <w:rsid w:val="00226FD4"/>
    <w:rsid w:val="00227560"/>
    <w:rsid w:val="0023465F"/>
    <w:rsid w:val="00235699"/>
    <w:rsid w:val="002373BB"/>
    <w:rsid w:val="002404BD"/>
    <w:rsid w:val="00240E05"/>
    <w:rsid w:val="00241129"/>
    <w:rsid w:val="00241516"/>
    <w:rsid w:val="002418E4"/>
    <w:rsid w:val="00242630"/>
    <w:rsid w:val="00242646"/>
    <w:rsid w:val="002427CB"/>
    <w:rsid w:val="00246B1D"/>
    <w:rsid w:val="0024730F"/>
    <w:rsid w:val="00247A71"/>
    <w:rsid w:val="00251E4F"/>
    <w:rsid w:val="00254E3A"/>
    <w:rsid w:val="00255C1C"/>
    <w:rsid w:val="00257EB9"/>
    <w:rsid w:val="0026024C"/>
    <w:rsid w:val="0026261B"/>
    <w:rsid w:val="00263357"/>
    <w:rsid w:val="002646EC"/>
    <w:rsid w:val="00264F31"/>
    <w:rsid w:val="002654FB"/>
    <w:rsid w:val="0026598B"/>
    <w:rsid w:val="002664E3"/>
    <w:rsid w:val="00267339"/>
    <w:rsid w:val="00267D34"/>
    <w:rsid w:val="00270734"/>
    <w:rsid w:val="00271931"/>
    <w:rsid w:val="00274545"/>
    <w:rsid w:val="00274B6F"/>
    <w:rsid w:val="0027523B"/>
    <w:rsid w:val="00275422"/>
    <w:rsid w:val="00275761"/>
    <w:rsid w:val="002759E0"/>
    <w:rsid w:val="00275C90"/>
    <w:rsid w:val="00277BE1"/>
    <w:rsid w:val="002805AD"/>
    <w:rsid w:val="0028110A"/>
    <w:rsid w:val="0028180B"/>
    <w:rsid w:val="002819A8"/>
    <w:rsid w:val="002819EB"/>
    <w:rsid w:val="00283B9B"/>
    <w:rsid w:val="00283E98"/>
    <w:rsid w:val="00284790"/>
    <w:rsid w:val="00284890"/>
    <w:rsid w:val="00284B37"/>
    <w:rsid w:val="00285315"/>
    <w:rsid w:val="00285585"/>
    <w:rsid w:val="00285FB7"/>
    <w:rsid w:val="0028639D"/>
    <w:rsid w:val="00287DE6"/>
    <w:rsid w:val="00290469"/>
    <w:rsid w:val="00290722"/>
    <w:rsid w:val="00290D9F"/>
    <w:rsid w:val="00292214"/>
    <w:rsid w:val="00292899"/>
    <w:rsid w:val="00292C36"/>
    <w:rsid w:val="00294B8E"/>
    <w:rsid w:val="00295EEE"/>
    <w:rsid w:val="00295FC7"/>
    <w:rsid w:val="00296476"/>
    <w:rsid w:val="002A0071"/>
    <w:rsid w:val="002A0965"/>
    <w:rsid w:val="002A1EF8"/>
    <w:rsid w:val="002A2B12"/>
    <w:rsid w:val="002A3442"/>
    <w:rsid w:val="002A48D1"/>
    <w:rsid w:val="002A6431"/>
    <w:rsid w:val="002A7F3F"/>
    <w:rsid w:val="002B0216"/>
    <w:rsid w:val="002B26A3"/>
    <w:rsid w:val="002B3D3D"/>
    <w:rsid w:val="002B49E7"/>
    <w:rsid w:val="002B4A0B"/>
    <w:rsid w:val="002B6B4B"/>
    <w:rsid w:val="002B7217"/>
    <w:rsid w:val="002B7284"/>
    <w:rsid w:val="002B7C32"/>
    <w:rsid w:val="002C0ADB"/>
    <w:rsid w:val="002C11C5"/>
    <w:rsid w:val="002C1331"/>
    <w:rsid w:val="002C14D5"/>
    <w:rsid w:val="002C1557"/>
    <w:rsid w:val="002C20F3"/>
    <w:rsid w:val="002C223E"/>
    <w:rsid w:val="002C252D"/>
    <w:rsid w:val="002C3011"/>
    <w:rsid w:val="002D1076"/>
    <w:rsid w:val="002D2306"/>
    <w:rsid w:val="002D427F"/>
    <w:rsid w:val="002D47FD"/>
    <w:rsid w:val="002D48C5"/>
    <w:rsid w:val="002D5C8D"/>
    <w:rsid w:val="002D780F"/>
    <w:rsid w:val="002E029A"/>
    <w:rsid w:val="002E1ECA"/>
    <w:rsid w:val="002E24A0"/>
    <w:rsid w:val="002E6110"/>
    <w:rsid w:val="002E6488"/>
    <w:rsid w:val="002E793E"/>
    <w:rsid w:val="002F137A"/>
    <w:rsid w:val="002F1798"/>
    <w:rsid w:val="002F17AD"/>
    <w:rsid w:val="002F2CCB"/>
    <w:rsid w:val="002F2F6E"/>
    <w:rsid w:val="002F3547"/>
    <w:rsid w:val="002F55B1"/>
    <w:rsid w:val="002F61E9"/>
    <w:rsid w:val="002F6F05"/>
    <w:rsid w:val="002F7B6D"/>
    <w:rsid w:val="002F7DD8"/>
    <w:rsid w:val="002F7EF2"/>
    <w:rsid w:val="00300323"/>
    <w:rsid w:val="0030038B"/>
    <w:rsid w:val="00303722"/>
    <w:rsid w:val="003044E5"/>
    <w:rsid w:val="00305C3E"/>
    <w:rsid w:val="0030678D"/>
    <w:rsid w:val="003112A5"/>
    <w:rsid w:val="0031204D"/>
    <w:rsid w:val="003124CF"/>
    <w:rsid w:val="00313413"/>
    <w:rsid w:val="00315D01"/>
    <w:rsid w:val="00316DD8"/>
    <w:rsid w:val="00317BFF"/>
    <w:rsid w:val="00320304"/>
    <w:rsid w:val="00320A7C"/>
    <w:rsid w:val="00320FFC"/>
    <w:rsid w:val="00321A83"/>
    <w:rsid w:val="003228D8"/>
    <w:rsid w:val="00323377"/>
    <w:rsid w:val="0032408B"/>
    <w:rsid w:val="00324C80"/>
    <w:rsid w:val="003263FA"/>
    <w:rsid w:val="00326674"/>
    <w:rsid w:val="00331C58"/>
    <w:rsid w:val="00333C57"/>
    <w:rsid w:val="00334D98"/>
    <w:rsid w:val="00335B4F"/>
    <w:rsid w:val="00335F53"/>
    <w:rsid w:val="00336C39"/>
    <w:rsid w:val="00337A6F"/>
    <w:rsid w:val="003410CF"/>
    <w:rsid w:val="00341C6D"/>
    <w:rsid w:val="003446E9"/>
    <w:rsid w:val="00347264"/>
    <w:rsid w:val="00347411"/>
    <w:rsid w:val="00347A10"/>
    <w:rsid w:val="00347EEB"/>
    <w:rsid w:val="00353AFA"/>
    <w:rsid w:val="00354263"/>
    <w:rsid w:val="0035477A"/>
    <w:rsid w:val="00355133"/>
    <w:rsid w:val="0036068C"/>
    <w:rsid w:val="003624D0"/>
    <w:rsid w:val="0036441F"/>
    <w:rsid w:val="00364764"/>
    <w:rsid w:val="00365625"/>
    <w:rsid w:val="00365D6E"/>
    <w:rsid w:val="00367574"/>
    <w:rsid w:val="00371529"/>
    <w:rsid w:val="00372275"/>
    <w:rsid w:val="00372653"/>
    <w:rsid w:val="00375B41"/>
    <w:rsid w:val="00377478"/>
    <w:rsid w:val="0037764E"/>
    <w:rsid w:val="0038255D"/>
    <w:rsid w:val="0038393C"/>
    <w:rsid w:val="00383948"/>
    <w:rsid w:val="003850AA"/>
    <w:rsid w:val="0038719D"/>
    <w:rsid w:val="003877E6"/>
    <w:rsid w:val="0039078B"/>
    <w:rsid w:val="0039081A"/>
    <w:rsid w:val="00390CD5"/>
    <w:rsid w:val="0039326B"/>
    <w:rsid w:val="00393E74"/>
    <w:rsid w:val="0039484E"/>
    <w:rsid w:val="00395639"/>
    <w:rsid w:val="00395C8E"/>
    <w:rsid w:val="00396E58"/>
    <w:rsid w:val="003A0267"/>
    <w:rsid w:val="003A2CDD"/>
    <w:rsid w:val="003A3738"/>
    <w:rsid w:val="003A4D94"/>
    <w:rsid w:val="003A53CC"/>
    <w:rsid w:val="003A6EDB"/>
    <w:rsid w:val="003B08B9"/>
    <w:rsid w:val="003B0BC5"/>
    <w:rsid w:val="003B253B"/>
    <w:rsid w:val="003B317E"/>
    <w:rsid w:val="003B4836"/>
    <w:rsid w:val="003B4FEC"/>
    <w:rsid w:val="003B5741"/>
    <w:rsid w:val="003B619A"/>
    <w:rsid w:val="003C010E"/>
    <w:rsid w:val="003C0E74"/>
    <w:rsid w:val="003C180C"/>
    <w:rsid w:val="003C284E"/>
    <w:rsid w:val="003C33AA"/>
    <w:rsid w:val="003C4601"/>
    <w:rsid w:val="003C76A5"/>
    <w:rsid w:val="003D0305"/>
    <w:rsid w:val="003D3B17"/>
    <w:rsid w:val="003D4C26"/>
    <w:rsid w:val="003D5EDC"/>
    <w:rsid w:val="003D6132"/>
    <w:rsid w:val="003D6C4A"/>
    <w:rsid w:val="003D7D1F"/>
    <w:rsid w:val="003D7E6F"/>
    <w:rsid w:val="003E058F"/>
    <w:rsid w:val="003E2A3C"/>
    <w:rsid w:val="003E3075"/>
    <w:rsid w:val="003E3A7C"/>
    <w:rsid w:val="003E60F1"/>
    <w:rsid w:val="003E64B7"/>
    <w:rsid w:val="003E770B"/>
    <w:rsid w:val="003F1F0F"/>
    <w:rsid w:val="003F2276"/>
    <w:rsid w:val="003F22AE"/>
    <w:rsid w:val="003F38DB"/>
    <w:rsid w:val="003F7699"/>
    <w:rsid w:val="0040002C"/>
    <w:rsid w:val="0040128A"/>
    <w:rsid w:val="004018F6"/>
    <w:rsid w:val="004051CC"/>
    <w:rsid w:val="004070BE"/>
    <w:rsid w:val="00407481"/>
    <w:rsid w:val="00407748"/>
    <w:rsid w:val="004077DE"/>
    <w:rsid w:val="004112A1"/>
    <w:rsid w:val="00411523"/>
    <w:rsid w:val="0041567B"/>
    <w:rsid w:val="00416D0D"/>
    <w:rsid w:val="00417C67"/>
    <w:rsid w:val="00420357"/>
    <w:rsid w:val="00420469"/>
    <w:rsid w:val="004214D7"/>
    <w:rsid w:val="00423585"/>
    <w:rsid w:val="00424C9C"/>
    <w:rsid w:val="00424F5A"/>
    <w:rsid w:val="0042554A"/>
    <w:rsid w:val="0042607D"/>
    <w:rsid w:val="004264A4"/>
    <w:rsid w:val="004269AA"/>
    <w:rsid w:val="004311F3"/>
    <w:rsid w:val="0043153A"/>
    <w:rsid w:val="004322EF"/>
    <w:rsid w:val="004333E4"/>
    <w:rsid w:val="00433506"/>
    <w:rsid w:val="0043355A"/>
    <w:rsid w:val="00433C6F"/>
    <w:rsid w:val="0043412B"/>
    <w:rsid w:val="00434D4C"/>
    <w:rsid w:val="00435647"/>
    <w:rsid w:val="00435AAC"/>
    <w:rsid w:val="004361AC"/>
    <w:rsid w:val="00436760"/>
    <w:rsid w:val="00440BEB"/>
    <w:rsid w:val="0044131E"/>
    <w:rsid w:val="0044291B"/>
    <w:rsid w:val="00445AA8"/>
    <w:rsid w:val="00445B50"/>
    <w:rsid w:val="00446268"/>
    <w:rsid w:val="00450CB1"/>
    <w:rsid w:val="00450FE8"/>
    <w:rsid w:val="00452078"/>
    <w:rsid w:val="004521FB"/>
    <w:rsid w:val="00452713"/>
    <w:rsid w:val="0045391F"/>
    <w:rsid w:val="00455312"/>
    <w:rsid w:val="00455675"/>
    <w:rsid w:val="004557CD"/>
    <w:rsid w:val="004564A7"/>
    <w:rsid w:val="00456CC0"/>
    <w:rsid w:val="00457BB9"/>
    <w:rsid w:val="004609E7"/>
    <w:rsid w:val="00460E7B"/>
    <w:rsid w:val="004614A3"/>
    <w:rsid w:val="004626C3"/>
    <w:rsid w:val="00464C64"/>
    <w:rsid w:val="00465074"/>
    <w:rsid w:val="00465431"/>
    <w:rsid w:val="00466437"/>
    <w:rsid w:val="00466B7A"/>
    <w:rsid w:val="00470FC9"/>
    <w:rsid w:val="004712E5"/>
    <w:rsid w:val="00471369"/>
    <w:rsid w:val="00473CBB"/>
    <w:rsid w:val="0047413C"/>
    <w:rsid w:val="00474C61"/>
    <w:rsid w:val="00477E39"/>
    <w:rsid w:val="004817C0"/>
    <w:rsid w:val="004819F9"/>
    <w:rsid w:val="00483DF0"/>
    <w:rsid w:val="00484141"/>
    <w:rsid w:val="004845E5"/>
    <w:rsid w:val="0048528E"/>
    <w:rsid w:val="00485368"/>
    <w:rsid w:val="0048568D"/>
    <w:rsid w:val="00486555"/>
    <w:rsid w:val="004866CD"/>
    <w:rsid w:val="004869DD"/>
    <w:rsid w:val="00490B80"/>
    <w:rsid w:val="00490BF4"/>
    <w:rsid w:val="004910F1"/>
    <w:rsid w:val="004940E8"/>
    <w:rsid w:val="004944D8"/>
    <w:rsid w:val="00494CC4"/>
    <w:rsid w:val="00497190"/>
    <w:rsid w:val="004A1C8A"/>
    <w:rsid w:val="004A208E"/>
    <w:rsid w:val="004A39BA"/>
    <w:rsid w:val="004A4167"/>
    <w:rsid w:val="004A5722"/>
    <w:rsid w:val="004A5F37"/>
    <w:rsid w:val="004A6C1B"/>
    <w:rsid w:val="004B18B2"/>
    <w:rsid w:val="004B1FFB"/>
    <w:rsid w:val="004B474D"/>
    <w:rsid w:val="004B5566"/>
    <w:rsid w:val="004B61E6"/>
    <w:rsid w:val="004B75BA"/>
    <w:rsid w:val="004C023D"/>
    <w:rsid w:val="004C0BA6"/>
    <w:rsid w:val="004C0F0E"/>
    <w:rsid w:val="004C24E4"/>
    <w:rsid w:val="004C2956"/>
    <w:rsid w:val="004C38F4"/>
    <w:rsid w:val="004C3AE8"/>
    <w:rsid w:val="004C415D"/>
    <w:rsid w:val="004C7D05"/>
    <w:rsid w:val="004D0350"/>
    <w:rsid w:val="004D2E47"/>
    <w:rsid w:val="004D36FC"/>
    <w:rsid w:val="004D426E"/>
    <w:rsid w:val="004D4947"/>
    <w:rsid w:val="004D5487"/>
    <w:rsid w:val="004D563E"/>
    <w:rsid w:val="004E100B"/>
    <w:rsid w:val="004E44F5"/>
    <w:rsid w:val="004E5ABE"/>
    <w:rsid w:val="004E6550"/>
    <w:rsid w:val="004E6CCF"/>
    <w:rsid w:val="004F0A1E"/>
    <w:rsid w:val="004F2ECD"/>
    <w:rsid w:val="004F36BD"/>
    <w:rsid w:val="004F490B"/>
    <w:rsid w:val="004F53C2"/>
    <w:rsid w:val="004F5838"/>
    <w:rsid w:val="004F6193"/>
    <w:rsid w:val="004F6C48"/>
    <w:rsid w:val="004F7CE0"/>
    <w:rsid w:val="005017DF"/>
    <w:rsid w:val="005026AB"/>
    <w:rsid w:val="00503304"/>
    <w:rsid w:val="00504ADE"/>
    <w:rsid w:val="00504BA8"/>
    <w:rsid w:val="0050552D"/>
    <w:rsid w:val="00505606"/>
    <w:rsid w:val="00506E33"/>
    <w:rsid w:val="00506FB2"/>
    <w:rsid w:val="005074B4"/>
    <w:rsid w:val="00507965"/>
    <w:rsid w:val="00510327"/>
    <w:rsid w:val="00513C46"/>
    <w:rsid w:val="00514FD6"/>
    <w:rsid w:val="00515598"/>
    <w:rsid w:val="00515C4E"/>
    <w:rsid w:val="005160B3"/>
    <w:rsid w:val="0051644C"/>
    <w:rsid w:val="00517C2E"/>
    <w:rsid w:val="005214E7"/>
    <w:rsid w:val="0052321B"/>
    <w:rsid w:val="00524A9C"/>
    <w:rsid w:val="00525921"/>
    <w:rsid w:val="00525EF6"/>
    <w:rsid w:val="005268C6"/>
    <w:rsid w:val="00526A30"/>
    <w:rsid w:val="00526F6C"/>
    <w:rsid w:val="00530D16"/>
    <w:rsid w:val="00530D1A"/>
    <w:rsid w:val="0053101A"/>
    <w:rsid w:val="0053167B"/>
    <w:rsid w:val="005326C0"/>
    <w:rsid w:val="00534838"/>
    <w:rsid w:val="0053592D"/>
    <w:rsid w:val="00536CCF"/>
    <w:rsid w:val="00536E58"/>
    <w:rsid w:val="00537043"/>
    <w:rsid w:val="005372AB"/>
    <w:rsid w:val="0053781D"/>
    <w:rsid w:val="005411B8"/>
    <w:rsid w:val="00541720"/>
    <w:rsid w:val="005421D0"/>
    <w:rsid w:val="00542B49"/>
    <w:rsid w:val="00542C0A"/>
    <w:rsid w:val="00542DF2"/>
    <w:rsid w:val="00543BB0"/>
    <w:rsid w:val="00545FAD"/>
    <w:rsid w:val="005464FA"/>
    <w:rsid w:val="00546F32"/>
    <w:rsid w:val="00547ED4"/>
    <w:rsid w:val="00550581"/>
    <w:rsid w:val="00550DF9"/>
    <w:rsid w:val="0055179D"/>
    <w:rsid w:val="005518E9"/>
    <w:rsid w:val="005523D4"/>
    <w:rsid w:val="00552471"/>
    <w:rsid w:val="0055273D"/>
    <w:rsid w:val="00553A69"/>
    <w:rsid w:val="0055458D"/>
    <w:rsid w:val="00554CB9"/>
    <w:rsid w:val="00554D51"/>
    <w:rsid w:val="005555DA"/>
    <w:rsid w:val="00556DEB"/>
    <w:rsid w:val="00557BA0"/>
    <w:rsid w:val="005619A1"/>
    <w:rsid w:val="00561FAD"/>
    <w:rsid w:val="00562285"/>
    <w:rsid w:val="00565065"/>
    <w:rsid w:val="0056534D"/>
    <w:rsid w:val="00565868"/>
    <w:rsid w:val="00566F49"/>
    <w:rsid w:val="005709AD"/>
    <w:rsid w:val="00570A50"/>
    <w:rsid w:val="00570F59"/>
    <w:rsid w:val="005715D5"/>
    <w:rsid w:val="0057220F"/>
    <w:rsid w:val="005734C9"/>
    <w:rsid w:val="00574524"/>
    <w:rsid w:val="005753D2"/>
    <w:rsid w:val="00575D0D"/>
    <w:rsid w:val="0057654E"/>
    <w:rsid w:val="00580BBB"/>
    <w:rsid w:val="005810BF"/>
    <w:rsid w:val="005829EA"/>
    <w:rsid w:val="00582CC9"/>
    <w:rsid w:val="005836FB"/>
    <w:rsid w:val="00583D36"/>
    <w:rsid w:val="00584EDA"/>
    <w:rsid w:val="00586327"/>
    <w:rsid w:val="0058787B"/>
    <w:rsid w:val="00587ADB"/>
    <w:rsid w:val="00590055"/>
    <w:rsid w:val="0059195A"/>
    <w:rsid w:val="00592160"/>
    <w:rsid w:val="0059341F"/>
    <w:rsid w:val="00593C83"/>
    <w:rsid w:val="00594A37"/>
    <w:rsid w:val="00596638"/>
    <w:rsid w:val="00596C25"/>
    <w:rsid w:val="00597832"/>
    <w:rsid w:val="005A0D0E"/>
    <w:rsid w:val="005A138D"/>
    <w:rsid w:val="005A27F5"/>
    <w:rsid w:val="005A40E2"/>
    <w:rsid w:val="005B2D7A"/>
    <w:rsid w:val="005B332F"/>
    <w:rsid w:val="005B33EA"/>
    <w:rsid w:val="005B3946"/>
    <w:rsid w:val="005B3DCD"/>
    <w:rsid w:val="005B5DAC"/>
    <w:rsid w:val="005B6063"/>
    <w:rsid w:val="005B7400"/>
    <w:rsid w:val="005C0771"/>
    <w:rsid w:val="005C0AC9"/>
    <w:rsid w:val="005C0CBE"/>
    <w:rsid w:val="005C1655"/>
    <w:rsid w:val="005C211A"/>
    <w:rsid w:val="005C5A51"/>
    <w:rsid w:val="005C7FE0"/>
    <w:rsid w:val="005D0655"/>
    <w:rsid w:val="005D0C9B"/>
    <w:rsid w:val="005D175D"/>
    <w:rsid w:val="005D1B02"/>
    <w:rsid w:val="005D1E24"/>
    <w:rsid w:val="005D2C4D"/>
    <w:rsid w:val="005D388A"/>
    <w:rsid w:val="005D41C6"/>
    <w:rsid w:val="005D71F0"/>
    <w:rsid w:val="005D7AB5"/>
    <w:rsid w:val="005E23AF"/>
    <w:rsid w:val="005E2C01"/>
    <w:rsid w:val="005E51D4"/>
    <w:rsid w:val="005E572A"/>
    <w:rsid w:val="005E65A4"/>
    <w:rsid w:val="005E6AE1"/>
    <w:rsid w:val="005E7083"/>
    <w:rsid w:val="005E76A8"/>
    <w:rsid w:val="005E7A64"/>
    <w:rsid w:val="005E7A7D"/>
    <w:rsid w:val="005E7C51"/>
    <w:rsid w:val="005F0BBC"/>
    <w:rsid w:val="005F0DF9"/>
    <w:rsid w:val="005F0F39"/>
    <w:rsid w:val="005F1BB0"/>
    <w:rsid w:val="005F2AB7"/>
    <w:rsid w:val="005F3772"/>
    <w:rsid w:val="005F38F4"/>
    <w:rsid w:val="005F5677"/>
    <w:rsid w:val="005F632A"/>
    <w:rsid w:val="005F6EE7"/>
    <w:rsid w:val="005F7D90"/>
    <w:rsid w:val="006003AE"/>
    <w:rsid w:val="0060070F"/>
    <w:rsid w:val="0060076B"/>
    <w:rsid w:val="00602722"/>
    <w:rsid w:val="00603011"/>
    <w:rsid w:val="006046B8"/>
    <w:rsid w:val="00604B35"/>
    <w:rsid w:val="00604D11"/>
    <w:rsid w:val="00604D95"/>
    <w:rsid w:val="006054E0"/>
    <w:rsid w:val="00605E64"/>
    <w:rsid w:val="00607DAF"/>
    <w:rsid w:val="006114CC"/>
    <w:rsid w:val="006117AA"/>
    <w:rsid w:val="006119D0"/>
    <w:rsid w:val="0061247C"/>
    <w:rsid w:val="00612A16"/>
    <w:rsid w:val="00613FCC"/>
    <w:rsid w:val="0061437C"/>
    <w:rsid w:val="006150AE"/>
    <w:rsid w:val="006151E1"/>
    <w:rsid w:val="00615F4F"/>
    <w:rsid w:val="00616DEA"/>
    <w:rsid w:val="00617069"/>
    <w:rsid w:val="00617188"/>
    <w:rsid w:val="00620088"/>
    <w:rsid w:val="006218DF"/>
    <w:rsid w:val="0062598F"/>
    <w:rsid w:val="00627AB2"/>
    <w:rsid w:val="00631640"/>
    <w:rsid w:val="00631CBF"/>
    <w:rsid w:val="00631FE1"/>
    <w:rsid w:val="00632296"/>
    <w:rsid w:val="006323B7"/>
    <w:rsid w:val="00634021"/>
    <w:rsid w:val="00634313"/>
    <w:rsid w:val="0063438B"/>
    <w:rsid w:val="0063443D"/>
    <w:rsid w:val="00634DBB"/>
    <w:rsid w:val="00634F92"/>
    <w:rsid w:val="00636C05"/>
    <w:rsid w:val="00636C11"/>
    <w:rsid w:val="006371F5"/>
    <w:rsid w:val="00637579"/>
    <w:rsid w:val="00637B60"/>
    <w:rsid w:val="00642C36"/>
    <w:rsid w:val="00643530"/>
    <w:rsid w:val="006436BA"/>
    <w:rsid w:val="00643FEF"/>
    <w:rsid w:val="006462E3"/>
    <w:rsid w:val="00650C99"/>
    <w:rsid w:val="00653160"/>
    <w:rsid w:val="006539E3"/>
    <w:rsid w:val="00653EDF"/>
    <w:rsid w:val="00654241"/>
    <w:rsid w:val="0065546D"/>
    <w:rsid w:val="00655AC7"/>
    <w:rsid w:val="00655D13"/>
    <w:rsid w:val="00662D59"/>
    <w:rsid w:val="0066440D"/>
    <w:rsid w:val="00664753"/>
    <w:rsid w:val="00664E7A"/>
    <w:rsid w:val="00666850"/>
    <w:rsid w:val="00666B6E"/>
    <w:rsid w:val="00670E85"/>
    <w:rsid w:val="00671F85"/>
    <w:rsid w:val="006749F3"/>
    <w:rsid w:val="006753EB"/>
    <w:rsid w:val="00676419"/>
    <w:rsid w:val="00681045"/>
    <w:rsid w:val="00681564"/>
    <w:rsid w:val="00681861"/>
    <w:rsid w:val="00681EBB"/>
    <w:rsid w:val="00681ED3"/>
    <w:rsid w:val="00686E55"/>
    <w:rsid w:val="00690F7E"/>
    <w:rsid w:val="0069148A"/>
    <w:rsid w:val="006921D2"/>
    <w:rsid w:val="00693449"/>
    <w:rsid w:val="0069363A"/>
    <w:rsid w:val="0069466C"/>
    <w:rsid w:val="00695237"/>
    <w:rsid w:val="006957BD"/>
    <w:rsid w:val="006959CB"/>
    <w:rsid w:val="00695C66"/>
    <w:rsid w:val="00695D98"/>
    <w:rsid w:val="00695F0D"/>
    <w:rsid w:val="00696C43"/>
    <w:rsid w:val="006A076D"/>
    <w:rsid w:val="006A1322"/>
    <w:rsid w:val="006A1537"/>
    <w:rsid w:val="006A3179"/>
    <w:rsid w:val="006A318F"/>
    <w:rsid w:val="006A5818"/>
    <w:rsid w:val="006B04EA"/>
    <w:rsid w:val="006B1B24"/>
    <w:rsid w:val="006B4469"/>
    <w:rsid w:val="006B4BB1"/>
    <w:rsid w:val="006B57F9"/>
    <w:rsid w:val="006B7628"/>
    <w:rsid w:val="006C0832"/>
    <w:rsid w:val="006C0BD0"/>
    <w:rsid w:val="006C0C3F"/>
    <w:rsid w:val="006C141E"/>
    <w:rsid w:val="006C53E1"/>
    <w:rsid w:val="006C5E68"/>
    <w:rsid w:val="006C662E"/>
    <w:rsid w:val="006C6800"/>
    <w:rsid w:val="006C6CA9"/>
    <w:rsid w:val="006D037D"/>
    <w:rsid w:val="006D1225"/>
    <w:rsid w:val="006D1685"/>
    <w:rsid w:val="006D2320"/>
    <w:rsid w:val="006D23E5"/>
    <w:rsid w:val="006D466E"/>
    <w:rsid w:val="006D4992"/>
    <w:rsid w:val="006D7A6E"/>
    <w:rsid w:val="006E18D2"/>
    <w:rsid w:val="006E2383"/>
    <w:rsid w:val="006E27DD"/>
    <w:rsid w:val="006E3657"/>
    <w:rsid w:val="006E4E39"/>
    <w:rsid w:val="006E516D"/>
    <w:rsid w:val="006E63DC"/>
    <w:rsid w:val="006E650E"/>
    <w:rsid w:val="006E6F5F"/>
    <w:rsid w:val="006E79B5"/>
    <w:rsid w:val="006F0397"/>
    <w:rsid w:val="006F0BDB"/>
    <w:rsid w:val="006F1C3D"/>
    <w:rsid w:val="006F25C4"/>
    <w:rsid w:val="006F2819"/>
    <w:rsid w:val="006F2838"/>
    <w:rsid w:val="006F3C67"/>
    <w:rsid w:val="006F51AF"/>
    <w:rsid w:val="006F5717"/>
    <w:rsid w:val="006F5875"/>
    <w:rsid w:val="006F5FA3"/>
    <w:rsid w:val="00700B3A"/>
    <w:rsid w:val="007011AF"/>
    <w:rsid w:val="007014C2"/>
    <w:rsid w:val="00701936"/>
    <w:rsid w:val="0070382A"/>
    <w:rsid w:val="00703F0C"/>
    <w:rsid w:val="007054FF"/>
    <w:rsid w:val="0070682E"/>
    <w:rsid w:val="007077BC"/>
    <w:rsid w:val="0071016A"/>
    <w:rsid w:val="00710DF7"/>
    <w:rsid w:val="00711FFB"/>
    <w:rsid w:val="00712DB3"/>
    <w:rsid w:val="00716CAE"/>
    <w:rsid w:val="007174A8"/>
    <w:rsid w:val="00717ACA"/>
    <w:rsid w:val="00720A91"/>
    <w:rsid w:val="00721775"/>
    <w:rsid w:val="00722997"/>
    <w:rsid w:val="00724922"/>
    <w:rsid w:val="00724926"/>
    <w:rsid w:val="00725D8A"/>
    <w:rsid w:val="007274C5"/>
    <w:rsid w:val="00730ABE"/>
    <w:rsid w:val="00731515"/>
    <w:rsid w:val="0073330C"/>
    <w:rsid w:val="00735867"/>
    <w:rsid w:val="00735931"/>
    <w:rsid w:val="00735A59"/>
    <w:rsid w:val="00737CD2"/>
    <w:rsid w:val="00737E68"/>
    <w:rsid w:val="00740329"/>
    <w:rsid w:val="0074093A"/>
    <w:rsid w:val="00741F71"/>
    <w:rsid w:val="0074254A"/>
    <w:rsid w:val="00743A38"/>
    <w:rsid w:val="00743D75"/>
    <w:rsid w:val="00744DCC"/>
    <w:rsid w:val="00745072"/>
    <w:rsid w:val="007454B5"/>
    <w:rsid w:val="007455AD"/>
    <w:rsid w:val="007459AC"/>
    <w:rsid w:val="00746789"/>
    <w:rsid w:val="00747CBB"/>
    <w:rsid w:val="007504A7"/>
    <w:rsid w:val="00750C53"/>
    <w:rsid w:val="007542AA"/>
    <w:rsid w:val="007560CD"/>
    <w:rsid w:val="00756479"/>
    <w:rsid w:val="00757A03"/>
    <w:rsid w:val="00760C2E"/>
    <w:rsid w:val="007633B4"/>
    <w:rsid w:val="00763D9D"/>
    <w:rsid w:val="007652B8"/>
    <w:rsid w:val="00766823"/>
    <w:rsid w:val="007672D7"/>
    <w:rsid w:val="007673F8"/>
    <w:rsid w:val="00770188"/>
    <w:rsid w:val="00771788"/>
    <w:rsid w:val="007733E2"/>
    <w:rsid w:val="007760AE"/>
    <w:rsid w:val="007770AB"/>
    <w:rsid w:val="00777ED6"/>
    <w:rsid w:val="0078175F"/>
    <w:rsid w:val="00782AF7"/>
    <w:rsid w:val="00783A38"/>
    <w:rsid w:val="007846F2"/>
    <w:rsid w:val="00785921"/>
    <w:rsid w:val="00785C16"/>
    <w:rsid w:val="00787848"/>
    <w:rsid w:val="00790703"/>
    <w:rsid w:val="00791947"/>
    <w:rsid w:val="0079442D"/>
    <w:rsid w:val="00795684"/>
    <w:rsid w:val="00795D1B"/>
    <w:rsid w:val="00797926"/>
    <w:rsid w:val="007A2EC4"/>
    <w:rsid w:val="007A4588"/>
    <w:rsid w:val="007A4BA0"/>
    <w:rsid w:val="007A6BD6"/>
    <w:rsid w:val="007A77CA"/>
    <w:rsid w:val="007B0333"/>
    <w:rsid w:val="007B20AD"/>
    <w:rsid w:val="007B2A19"/>
    <w:rsid w:val="007B587D"/>
    <w:rsid w:val="007B610F"/>
    <w:rsid w:val="007B6EC7"/>
    <w:rsid w:val="007C1405"/>
    <w:rsid w:val="007C38CF"/>
    <w:rsid w:val="007C3E5B"/>
    <w:rsid w:val="007C6B5B"/>
    <w:rsid w:val="007C6CD0"/>
    <w:rsid w:val="007C6FB9"/>
    <w:rsid w:val="007D0D25"/>
    <w:rsid w:val="007D1A1C"/>
    <w:rsid w:val="007D2D4C"/>
    <w:rsid w:val="007D5CD4"/>
    <w:rsid w:val="007D6A0C"/>
    <w:rsid w:val="007D71D5"/>
    <w:rsid w:val="007D7561"/>
    <w:rsid w:val="007D7C4E"/>
    <w:rsid w:val="007E0F0F"/>
    <w:rsid w:val="007E1ED5"/>
    <w:rsid w:val="007E24B3"/>
    <w:rsid w:val="007E41E7"/>
    <w:rsid w:val="007E45EC"/>
    <w:rsid w:val="007E502F"/>
    <w:rsid w:val="007E5246"/>
    <w:rsid w:val="007E65C5"/>
    <w:rsid w:val="007E6966"/>
    <w:rsid w:val="007E6C71"/>
    <w:rsid w:val="007E722C"/>
    <w:rsid w:val="007E79F6"/>
    <w:rsid w:val="007E7ADA"/>
    <w:rsid w:val="007F03FB"/>
    <w:rsid w:val="007F065F"/>
    <w:rsid w:val="007F0D5D"/>
    <w:rsid w:val="007F1BC3"/>
    <w:rsid w:val="007F2A81"/>
    <w:rsid w:val="007F3AA9"/>
    <w:rsid w:val="007F5E42"/>
    <w:rsid w:val="007F6630"/>
    <w:rsid w:val="007F7103"/>
    <w:rsid w:val="007F758F"/>
    <w:rsid w:val="00800222"/>
    <w:rsid w:val="0080083A"/>
    <w:rsid w:val="00800F67"/>
    <w:rsid w:val="00801FBD"/>
    <w:rsid w:val="0080379E"/>
    <w:rsid w:val="00804512"/>
    <w:rsid w:val="00806B7A"/>
    <w:rsid w:val="00810312"/>
    <w:rsid w:val="00810D0F"/>
    <w:rsid w:val="008112A2"/>
    <w:rsid w:val="00811626"/>
    <w:rsid w:val="008125AD"/>
    <w:rsid w:val="00812E36"/>
    <w:rsid w:val="00814149"/>
    <w:rsid w:val="008141FE"/>
    <w:rsid w:val="0081588D"/>
    <w:rsid w:val="00816C1B"/>
    <w:rsid w:val="00822655"/>
    <w:rsid w:val="00824416"/>
    <w:rsid w:val="00824544"/>
    <w:rsid w:val="00824CDA"/>
    <w:rsid w:val="0082535B"/>
    <w:rsid w:val="008272F6"/>
    <w:rsid w:val="008273A3"/>
    <w:rsid w:val="00827719"/>
    <w:rsid w:val="00827734"/>
    <w:rsid w:val="00827ABC"/>
    <w:rsid w:val="00827B6C"/>
    <w:rsid w:val="00827C1A"/>
    <w:rsid w:val="00831F5C"/>
    <w:rsid w:val="00832A95"/>
    <w:rsid w:val="00833286"/>
    <w:rsid w:val="00835479"/>
    <w:rsid w:val="00835BF9"/>
    <w:rsid w:val="00835CEF"/>
    <w:rsid w:val="00836806"/>
    <w:rsid w:val="00837691"/>
    <w:rsid w:val="0084106D"/>
    <w:rsid w:val="008419A5"/>
    <w:rsid w:val="00842633"/>
    <w:rsid w:val="008439B5"/>
    <w:rsid w:val="00843D02"/>
    <w:rsid w:val="00845245"/>
    <w:rsid w:val="008468BA"/>
    <w:rsid w:val="008472BE"/>
    <w:rsid w:val="00847AA1"/>
    <w:rsid w:val="008503DA"/>
    <w:rsid w:val="00851455"/>
    <w:rsid w:val="00852E8C"/>
    <w:rsid w:val="00852EBE"/>
    <w:rsid w:val="00853800"/>
    <w:rsid w:val="00854775"/>
    <w:rsid w:val="00855805"/>
    <w:rsid w:val="00855AE7"/>
    <w:rsid w:val="0085673A"/>
    <w:rsid w:val="00856E85"/>
    <w:rsid w:val="00856FB6"/>
    <w:rsid w:val="00861AD3"/>
    <w:rsid w:val="00867311"/>
    <w:rsid w:val="00867AE3"/>
    <w:rsid w:val="008703BC"/>
    <w:rsid w:val="00871273"/>
    <w:rsid w:val="008723B9"/>
    <w:rsid w:val="008733E0"/>
    <w:rsid w:val="00873DB1"/>
    <w:rsid w:val="00875975"/>
    <w:rsid w:val="0088010C"/>
    <w:rsid w:val="0088133E"/>
    <w:rsid w:val="00882387"/>
    <w:rsid w:val="0088373C"/>
    <w:rsid w:val="008857CC"/>
    <w:rsid w:val="0088633C"/>
    <w:rsid w:val="008869A6"/>
    <w:rsid w:val="00891BC7"/>
    <w:rsid w:val="008924F4"/>
    <w:rsid w:val="00893535"/>
    <w:rsid w:val="00893773"/>
    <w:rsid w:val="00893DC3"/>
    <w:rsid w:val="0089405C"/>
    <w:rsid w:val="008942C3"/>
    <w:rsid w:val="00894D42"/>
    <w:rsid w:val="00895562"/>
    <w:rsid w:val="0089583D"/>
    <w:rsid w:val="00896680"/>
    <w:rsid w:val="00896C8C"/>
    <w:rsid w:val="00897A83"/>
    <w:rsid w:val="008A15A1"/>
    <w:rsid w:val="008A175A"/>
    <w:rsid w:val="008A1B94"/>
    <w:rsid w:val="008A1E68"/>
    <w:rsid w:val="008A328A"/>
    <w:rsid w:val="008A34DC"/>
    <w:rsid w:val="008A368F"/>
    <w:rsid w:val="008A3A6E"/>
    <w:rsid w:val="008A3D0C"/>
    <w:rsid w:val="008A5CC0"/>
    <w:rsid w:val="008A5F51"/>
    <w:rsid w:val="008A7A09"/>
    <w:rsid w:val="008B1943"/>
    <w:rsid w:val="008B3A63"/>
    <w:rsid w:val="008B4989"/>
    <w:rsid w:val="008B4FFE"/>
    <w:rsid w:val="008B661E"/>
    <w:rsid w:val="008B6D29"/>
    <w:rsid w:val="008B7186"/>
    <w:rsid w:val="008C0275"/>
    <w:rsid w:val="008C131F"/>
    <w:rsid w:val="008C2088"/>
    <w:rsid w:val="008C5BF5"/>
    <w:rsid w:val="008C687F"/>
    <w:rsid w:val="008C76F4"/>
    <w:rsid w:val="008D0838"/>
    <w:rsid w:val="008D1B1B"/>
    <w:rsid w:val="008D1E89"/>
    <w:rsid w:val="008D2333"/>
    <w:rsid w:val="008D3442"/>
    <w:rsid w:val="008D393B"/>
    <w:rsid w:val="008D4F21"/>
    <w:rsid w:val="008E0FDB"/>
    <w:rsid w:val="008E161B"/>
    <w:rsid w:val="008E2B2A"/>
    <w:rsid w:val="008E2DF9"/>
    <w:rsid w:val="008E2EC3"/>
    <w:rsid w:val="008E30DE"/>
    <w:rsid w:val="008E37F7"/>
    <w:rsid w:val="008E6DE0"/>
    <w:rsid w:val="008E6F32"/>
    <w:rsid w:val="008E7F11"/>
    <w:rsid w:val="008F0187"/>
    <w:rsid w:val="008F25B3"/>
    <w:rsid w:val="008F77DA"/>
    <w:rsid w:val="008F7F92"/>
    <w:rsid w:val="008F7FBE"/>
    <w:rsid w:val="00900699"/>
    <w:rsid w:val="009008AB"/>
    <w:rsid w:val="0090357B"/>
    <w:rsid w:val="00903BD9"/>
    <w:rsid w:val="00904808"/>
    <w:rsid w:val="00904E76"/>
    <w:rsid w:val="009053B3"/>
    <w:rsid w:val="0090762B"/>
    <w:rsid w:val="009076FB"/>
    <w:rsid w:val="00911034"/>
    <w:rsid w:val="00912514"/>
    <w:rsid w:val="009127D5"/>
    <w:rsid w:val="00913021"/>
    <w:rsid w:val="00914AD1"/>
    <w:rsid w:val="00914F3C"/>
    <w:rsid w:val="00915F47"/>
    <w:rsid w:val="009178B3"/>
    <w:rsid w:val="00920C53"/>
    <w:rsid w:val="00921173"/>
    <w:rsid w:val="009240DB"/>
    <w:rsid w:val="00925640"/>
    <w:rsid w:val="00926527"/>
    <w:rsid w:val="009266C3"/>
    <w:rsid w:val="00926EF0"/>
    <w:rsid w:val="00935FB0"/>
    <w:rsid w:val="0093648B"/>
    <w:rsid w:val="009367DC"/>
    <w:rsid w:val="00936DFB"/>
    <w:rsid w:val="009375A9"/>
    <w:rsid w:val="00937ACA"/>
    <w:rsid w:val="009413CD"/>
    <w:rsid w:val="0094205F"/>
    <w:rsid w:val="00942FD2"/>
    <w:rsid w:val="009441A1"/>
    <w:rsid w:val="0094515E"/>
    <w:rsid w:val="00945595"/>
    <w:rsid w:val="00946146"/>
    <w:rsid w:val="00946B10"/>
    <w:rsid w:val="009507EE"/>
    <w:rsid w:val="00950883"/>
    <w:rsid w:val="00951754"/>
    <w:rsid w:val="00951D44"/>
    <w:rsid w:val="0095657F"/>
    <w:rsid w:val="0095693E"/>
    <w:rsid w:val="009604E7"/>
    <w:rsid w:val="0096092C"/>
    <w:rsid w:val="00960A52"/>
    <w:rsid w:val="009618E6"/>
    <w:rsid w:val="00961D03"/>
    <w:rsid w:val="009633F0"/>
    <w:rsid w:val="00963988"/>
    <w:rsid w:val="0096454D"/>
    <w:rsid w:val="00964C0F"/>
    <w:rsid w:val="00967456"/>
    <w:rsid w:val="0097079C"/>
    <w:rsid w:val="009719E2"/>
    <w:rsid w:val="00971D05"/>
    <w:rsid w:val="009729A5"/>
    <w:rsid w:val="00972AA6"/>
    <w:rsid w:val="00972B39"/>
    <w:rsid w:val="00974611"/>
    <w:rsid w:val="00975EEE"/>
    <w:rsid w:val="00980A16"/>
    <w:rsid w:val="00981CE5"/>
    <w:rsid w:val="00982812"/>
    <w:rsid w:val="00982A01"/>
    <w:rsid w:val="0098363E"/>
    <w:rsid w:val="00984E52"/>
    <w:rsid w:val="00986ADC"/>
    <w:rsid w:val="00986FB9"/>
    <w:rsid w:val="00987656"/>
    <w:rsid w:val="009879E9"/>
    <w:rsid w:val="0099044B"/>
    <w:rsid w:val="00990A7D"/>
    <w:rsid w:val="00990EB4"/>
    <w:rsid w:val="00992B98"/>
    <w:rsid w:val="00993236"/>
    <w:rsid w:val="009944A9"/>
    <w:rsid w:val="00994810"/>
    <w:rsid w:val="009951E3"/>
    <w:rsid w:val="00995A64"/>
    <w:rsid w:val="00995BA3"/>
    <w:rsid w:val="00996D58"/>
    <w:rsid w:val="009975A6"/>
    <w:rsid w:val="009A01DB"/>
    <w:rsid w:val="009A0325"/>
    <w:rsid w:val="009A0349"/>
    <w:rsid w:val="009A03A0"/>
    <w:rsid w:val="009A0801"/>
    <w:rsid w:val="009A0CDA"/>
    <w:rsid w:val="009A2B58"/>
    <w:rsid w:val="009A320D"/>
    <w:rsid w:val="009A3776"/>
    <w:rsid w:val="009A3B65"/>
    <w:rsid w:val="009A444C"/>
    <w:rsid w:val="009A528D"/>
    <w:rsid w:val="009A62E7"/>
    <w:rsid w:val="009A7B1B"/>
    <w:rsid w:val="009A7B7C"/>
    <w:rsid w:val="009B0CBA"/>
    <w:rsid w:val="009B1D88"/>
    <w:rsid w:val="009B3A69"/>
    <w:rsid w:val="009B41BC"/>
    <w:rsid w:val="009B4F0B"/>
    <w:rsid w:val="009B5434"/>
    <w:rsid w:val="009B5C2F"/>
    <w:rsid w:val="009B6239"/>
    <w:rsid w:val="009B6680"/>
    <w:rsid w:val="009C0D35"/>
    <w:rsid w:val="009C137F"/>
    <w:rsid w:val="009C2DC3"/>
    <w:rsid w:val="009C4616"/>
    <w:rsid w:val="009C482C"/>
    <w:rsid w:val="009C541C"/>
    <w:rsid w:val="009D0437"/>
    <w:rsid w:val="009D0678"/>
    <w:rsid w:val="009D1206"/>
    <w:rsid w:val="009D14BF"/>
    <w:rsid w:val="009D2A60"/>
    <w:rsid w:val="009D432A"/>
    <w:rsid w:val="009D5384"/>
    <w:rsid w:val="009D70BC"/>
    <w:rsid w:val="009D70C5"/>
    <w:rsid w:val="009D7290"/>
    <w:rsid w:val="009D74AB"/>
    <w:rsid w:val="009E1EE8"/>
    <w:rsid w:val="009E20EC"/>
    <w:rsid w:val="009E2C7B"/>
    <w:rsid w:val="009E2E82"/>
    <w:rsid w:val="009E3AC4"/>
    <w:rsid w:val="009E3D7B"/>
    <w:rsid w:val="009E43CA"/>
    <w:rsid w:val="009E601A"/>
    <w:rsid w:val="009E7233"/>
    <w:rsid w:val="009E7F12"/>
    <w:rsid w:val="009E7F9E"/>
    <w:rsid w:val="009F002E"/>
    <w:rsid w:val="009F1007"/>
    <w:rsid w:val="009F17AA"/>
    <w:rsid w:val="009F1858"/>
    <w:rsid w:val="009F1D2F"/>
    <w:rsid w:val="009F1E17"/>
    <w:rsid w:val="009F24EE"/>
    <w:rsid w:val="009F3153"/>
    <w:rsid w:val="009F3162"/>
    <w:rsid w:val="009F43D7"/>
    <w:rsid w:val="009F5CC2"/>
    <w:rsid w:val="009F6A21"/>
    <w:rsid w:val="009F73CF"/>
    <w:rsid w:val="00A005CE"/>
    <w:rsid w:val="00A006C8"/>
    <w:rsid w:val="00A023D1"/>
    <w:rsid w:val="00A0387E"/>
    <w:rsid w:val="00A0466D"/>
    <w:rsid w:val="00A05A01"/>
    <w:rsid w:val="00A06A40"/>
    <w:rsid w:val="00A104BE"/>
    <w:rsid w:val="00A10D0B"/>
    <w:rsid w:val="00A119CD"/>
    <w:rsid w:val="00A14B57"/>
    <w:rsid w:val="00A1545E"/>
    <w:rsid w:val="00A162C1"/>
    <w:rsid w:val="00A16657"/>
    <w:rsid w:val="00A17705"/>
    <w:rsid w:val="00A17730"/>
    <w:rsid w:val="00A201EC"/>
    <w:rsid w:val="00A204DE"/>
    <w:rsid w:val="00A20B61"/>
    <w:rsid w:val="00A21568"/>
    <w:rsid w:val="00A2602F"/>
    <w:rsid w:val="00A30AA5"/>
    <w:rsid w:val="00A317AD"/>
    <w:rsid w:val="00A32A95"/>
    <w:rsid w:val="00A3336F"/>
    <w:rsid w:val="00A339C6"/>
    <w:rsid w:val="00A351AB"/>
    <w:rsid w:val="00A360BB"/>
    <w:rsid w:val="00A36959"/>
    <w:rsid w:val="00A400A7"/>
    <w:rsid w:val="00A412FB"/>
    <w:rsid w:val="00A418BA"/>
    <w:rsid w:val="00A421E1"/>
    <w:rsid w:val="00A426B6"/>
    <w:rsid w:val="00A42ED3"/>
    <w:rsid w:val="00A44E05"/>
    <w:rsid w:val="00A46054"/>
    <w:rsid w:val="00A50A72"/>
    <w:rsid w:val="00A515E8"/>
    <w:rsid w:val="00A51842"/>
    <w:rsid w:val="00A540EC"/>
    <w:rsid w:val="00A55E4C"/>
    <w:rsid w:val="00A57B2D"/>
    <w:rsid w:val="00A57FCA"/>
    <w:rsid w:val="00A60490"/>
    <w:rsid w:val="00A60783"/>
    <w:rsid w:val="00A6185E"/>
    <w:rsid w:val="00A6296C"/>
    <w:rsid w:val="00A66250"/>
    <w:rsid w:val="00A67334"/>
    <w:rsid w:val="00A67E59"/>
    <w:rsid w:val="00A70368"/>
    <w:rsid w:val="00A7042A"/>
    <w:rsid w:val="00A70D2D"/>
    <w:rsid w:val="00A7263F"/>
    <w:rsid w:val="00A7417E"/>
    <w:rsid w:val="00A7426C"/>
    <w:rsid w:val="00A757E9"/>
    <w:rsid w:val="00A759F5"/>
    <w:rsid w:val="00A77503"/>
    <w:rsid w:val="00A80D38"/>
    <w:rsid w:val="00A82A1E"/>
    <w:rsid w:val="00A83392"/>
    <w:rsid w:val="00A83FEF"/>
    <w:rsid w:val="00A84C49"/>
    <w:rsid w:val="00A85213"/>
    <w:rsid w:val="00A86041"/>
    <w:rsid w:val="00A860BD"/>
    <w:rsid w:val="00A86696"/>
    <w:rsid w:val="00A86BD8"/>
    <w:rsid w:val="00A90FC4"/>
    <w:rsid w:val="00A92B4D"/>
    <w:rsid w:val="00A93369"/>
    <w:rsid w:val="00A953B7"/>
    <w:rsid w:val="00A95945"/>
    <w:rsid w:val="00A96041"/>
    <w:rsid w:val="00AA16C0"/>
    <w:rsid w:val="00AA27D4"/>
    <w:rsid w:val="00AA3FA7"/>
    <w:rsid w:val="00AA5315"/>
    <w:rsid w:val="00AA57A8"/>
    <w:rsid w:val="00AA709D"/>
    <w:rsid w:val="00AB0683"/>
    <w:rsid w:val="00AB0FA7"/>
    <w:rsid w:val="00AB1C1D"/>
    <w:rsid w:val="00AB2B59"/>
    <w:rsid w:val="00AB710B"/>
    <w:rsid w:val="00AB76A6"/>
    <w:rsid w:val="00AC1FCD"/>
    <w:rsid w:val="00AC2AF5"/>
    <w:rsid w:val="00AC317D"/>
    <w:rsid w:val="00AC510C"/>
    <w:rsid w:val="00AC7F39"/>
    <w:rsid w:val="00AD05AB"/>
    <w:rsid w:val="00AD06AA"/>
    <w:rsid w:val="00AD1D1A"/>
    <w:rsid w:val="00AD1DFA"/>
    <w:rsid w:val="00AD5A37"/>
    <w:rsid w:val="00AE1633"/>
    <w:rsid w:val="00AE26AF"/>
    <w:rsid w:val="00AE307B"/>
    <w:rsid w:val="00AE3E3F"/>
    <w:rsid w:val="00AE43D3"/>
    <w:rsid w:val="00AE4414"/>
    <w:rsid w:val="00AE45F6"/>
    <w:rsid w:val="00AF025B"/>
    <w:rsid w:val="00AF0411"/>
    <w:rsid w:val="00AF422E"/>
    <w:rsid w:val="00AF428A"/>
    <w:rsid w:val="00AF55D8"/>
    <w:rsid w:val="00AF5765"/>
    <w:rsid w:val="00AF6F95"/>
    <w:rsid w:val="00AF78AD"/>
    <w:rsid w:val="00AF7C3F"/>
    <w:rsid w:val="00B004F4"/>
    <w:rsid w:val="00B0164F"/>
    <w:rsid w:val="00B024D0"/>
    <w:rsid w:val="00B0479C"/>
    <w:rsid w:val="00B04D90"/>
    <w:rsid w:val="00B10CA9"/>
    <w:rsid w:val="00B11629"/>
    <w:rsid w:val="00B1316C"/>
    <w:rsid w:val="00B13B63"/>
    <w:rsid w:val="00B1713B"/>
    <w:rsid w:val="00B178B6"/>
    <w:rsid w:val="00B17BD1"/>
    <w:rsid w:val="00B21793"/>
    <w:rsid w:val="00B21EBC"/>
    <w:rsid w:val="00B228B6"/>
    <w:rsid w:val="00B22D92"/>
    <w:rsid w:val="00B22E16"/>
    <w:rsid w:val="00B2334D"/>
    <w:rsid w:val="00B23C6D"/>
    <w:rsid w:val="00B2623A"/>
    <w:rsid w:val="00B2628E"/>
    <w:rsid w:val="00B2708A"/>
    <w:rsid w:val="00B27E13"/>
    <w:rsid w:val="00B3002D"/>
    <w:rsid w:val="00B30364"/>
    <w:rsid w:val="00B33DFA"/>
    <w:rsid w:val="00B343AF"/>
    <w:rsid w:val="00B35ED7"/>
    <w:rsid w:val="00B3621B"/>
    <w:rsid w:val="00B36F69"/>
    <w:rsid w:val="00B37BDC"/>
    <w:rsid w:val="00B411AF"/>
    <w:rsid w:val="00B427C7"/>
    <w:rsid w:val="00B43F2E"/>
    <w:rsid w:val="00B4582D"/>
    <w:rsid w:val="00B46C3F"/>
    <w:rsid w:val="00B46F1A"/>
    <w:rsid w:val="00B50118"/>
    <w:rsid w:val="00B5052B"/>
    <w:rsid w:val="00B50DC7"/>
    <w:rsid w:val="00B50E6B"/>
    <w:rsid w:val="00B52472"/>
    <w:rsid w:val="00B52D9D"/>
    <w:rsid w:val="00B53901"/>
    <w:rsid w:val="00B5399B"/>
    <w:rsid w:val="00B53D94"/>
    <w:rsid w:val="00B54D71"/>
    <w:rsid w:val="00B55ADD"/>
    <w:rsid w:val="00B55B0F"/>
    <w:rsid w:val="00B56860"/>
    <w:rsid w:val="00B57105"/>
    <w:rsid w:val="00B62FE5"/>
    <w:rsid w:val="00B64386"/>
    <w:rsid w:val="00B67118"/>
    <w:rsid w:val="00B70988"/>
    <w:rsid w:val="00B718DC"/>
    <w:rsid w:val="00B71EFE"/>
    <w:rsid w:val="00B72E63"/>
    <w:rsid w:val="00B77EB4"/>
    <w:rsid w:val="00B83316"/>
    <w:rsid w:val="00B83C1D"/>
    <w:rsid w:val="00B83E45"/>
    <w:rsid w:val="00B85A99"/>
    <w:rsid w:val="00B8771C"/>
    <w:rsid w:val="00B87B88"/>
    <w:rsid w:val="00B9089C"/>
    <w:rsid w:val="00B91878"/>
    <w:rsid w:val="00B92AE5"/>
    <w:rsid w:val="00B93049"/>
    <w:rsid w:val="00B945B6"/>
    <w:rsid w:val="00B94C6B"/>
    <w:rsid w:val="00B94EAA"/>
    <w:rsid w:val="00B954B5"/>
    <w:rsid w:val="00B973CB"/>
    <w:rsid w:val="00B973EB"/>
    <w:rsid w:val="00BA0F0F"/>
    <w:rsid w:val="00BA30D0"/>
    <w:rsid w:val="00BA460A"/>
    <w:rsid w:val="00BA4EB6"/>
    <w:rsid w:val="00BA56E2"/>
    <w:rsid w:val="00BA5AD5"/>
    <w:rsid w:val="00BA5FF8"/>
    <w:rsid w:val="00BA712B"/>
    <w:rsid w:val="00BA7373"/>
    <w:rsid w:val="00BA7659"/>
    <w:rsid w:val="00BB05DB"/>
    <w:rsid w:val="00BB0976"/>
    <w:rsid w:val="00BB0B44"/>
    <w:rsid w:val="00BB2340"/>
    <w:rsid w:val="00BB2D74"/>
    <w:rsid w:val="00BB4F24"/>
    <w:rsid w:val="00BB615F"/>
    <w:rsid w:val="00BB67A7"/>
    <w:rsid w:val="00BB68F0"/>
    <w:rsid w:val="00BB69DE"/>
    <w:rsid w:val="00BB78C0"/>
    <w:rsid w:val="00BC03D5"/>
    <w:rsid w:val="00BC04A2"/>
    <w:rsid w:val="00BC0C62"/>
    <w:rsid w:val="00BC1C04"/>
    <w:rsid w:val="00BC26AB"/>
    <w:rsid w:val="00BC2E72"/>
    <w:rsid w:val="00BC3517"/>
    <w:rsid w:val="00BC3A7D"/>
    <w:rsid w:val="00BC56E6"/>
    <w:rsid w:val="00BC5BFC"/>
    <w:rsid w:val="00BC60D6"/>
    <w:rsid w:val="00BC7D5C"/>
    <w:rsid w:val="00BD03A4"/>
    <w:rsid w:val="00BD0A77"/>
    <w:rsid w:val="00BD0B02"/>
    <w:rsid w:val="00BD0B06"/>
    <w:rsid w:val="00BD254B"/>
    <w:rsid w:val="00BD3368"/>
    <w:rsid w:val="00BD3982"/>
    <w:rsid w:val="00BD4F65"/>
    <w:rsid w:val="00BD6475"/>
    <w:rsid w:val="00BD68A8"/>
    <w:rsid w:val="00BE032A"/>
    <w:rsid w:val="00BE09E6"/>
    <w:rsid w:val="00BE0DE2"/>
    <w:rsid w:val="00BE19CA"/>
    <w:rsid w:val="00BE2DB0"/>
    <w:rsid w:val="00BE59A0"/>
    <w:rsid w:val="00BE68C7"/>
    <w:rsid w:val="00BE7437"/>
    <w:rsid w:val="00BF0119"/>
    <w:rsid w:val="00BF07BC"/>
    <w:rsid w:val="00BF2F04"/>
    <w:rsid w:val="00BF38E7"/>
    <w:rsid w:val="00BF39D9"/>
    <w:rsid w:val="00BF3E2C"/>
    <w:rsid w:val="00BF4BD5"/>
    <w:rsid w:val="00BF68CD"/>
    <w:rsid w:val="00C02347"/>
    <w:rsid w:val="00C02C30"/>
    <w:rsid w:val="00C02C99"/>
    <w:rsid w:val="00C03CE2"/>
    <w:rsid w:val="00C040A1"/>
    <w:rsid w:val="00C05453"/>
    <w:rsid w:val="00C07DFF"/>
    <w:rsid w:val="00C106BA"/>
    <w:rsid w:val="00C13643"/>
    <w:rsid w:val="00C13FAA"/>
    <w:rsid w:val="00C145AC"/>
    <w:rsid w:val="00C1547D"/>
    <w:rsid w:val="00C1552F"/>
    <w:rsid w:val="00C15CED"/>
    <w:rsid w:val="00C162D2"/>
    <w:rsid w:val="00C212DD"/>
    <w:rsid w:val="00C21363"/>
    <w:rsid w:val="00C213AB"/>
    <w:rsid w:val="00C2142B"/>
    <w:rsid w:val="00C2206E"/>
    <w:rsid w:val="00C231FB"/>
    <w:rsid w:val="00C23B43"/>
    <w:rsid w:val="00C23DEC"/>
    <w:rsid w:val="00C25A8F"/>
    <w:rsid w:val="00C26180"/>
    <w:rsid w:val="00C27A36"/>
    <w:rsid w:val="00C306E8"/>
    <w:rsid w:val="00C3629D"/>
    <w:rsid w:val="00C37DCC"/>
    <w:rsid w:val="00C4082E"/>
    <w:rsid w:val="00C41C12"/>
    <w:rsid w:val="00C41FA3"/>
    <w:rsid w:val="00C4262B"/>
    <w:rsid w:val="00C42C9B"/>
    <w:rsid w:val="00C43F6F"/>
    <w:rsid w:val="00C4441D"/>
    <w:rsid w:val="00C44811"/>
    <w:rsid w:val="00C45657"/>
    <w:rsid w:val="00C45811"/>
    <w:rsid w:val="00C46A13"/>
    <w:rsid w:val="00C470BB"/>
    <w:rsid w:val="00C471DF"/>
    <w:rsid w:val="00C52EDF"/>
    <w:rsid w:val="00C53F02"/>
    <w:rsid w:val="00C53FA9"/>
    <w:rsid w:val="00C541C6"/>
    <w:rsid w:val="00C549C4"/>
    <w:rsid w:val="00C55332"/>
    <w:rsid w:val="00C61F72"/>
    <w:rsid w:val="00C623EB"/>
    <w:rsid w:val="00C62A40"/>
    <w:rsid w:val="00C62DCF"/>
    <w:rsid w:val="00C63F79"/>
    <w:rsid w:val="00C64CE3"/>
    <w:rsid w:val="00C65DAC"/>
    <w:rsid w:val="00C66155"/>
    <w:rsid w:val="00C66645"/>
    <w:rsid w:val="00C668B0"/>
    <w:rsid w:val="00C66D24"/>
    <w:rsid w:val="00C6767B"/>
    <w:rsid w:val="00C703E3"/>
    <w:rsid w:val="00C71C42"/>
    <w:rsid w:val="00C751F5"/>
    <w:rsid w:val="00C752A2"/>
    <w:rsid w:val="00C755AA"/>
    <w:rsid w:val="00C774A7"/>
    <w:rsid w:val="00C806C0"/>
    <w:rsid w:val="00C8178D"/>
    <w:rsid w:val="00C829C5"/>
    <w:rsid w:val="00C82C18"/>
    <w:rsid w:val="00C8633C"/>
    <w:rsid w:val="00C868DD"/>
    <w:rsid w:val="00C869F3"/>
    <w:rsid w:val="00C86A21"/>
    <w:rsid w:val="00C920BF"/>
    <w:rsid w:val="00C93E1B"/>
    <w:rsid w:val="00C9431A"/>
    <w:rsid w:val="00C953FC"/>
    <w:rsid w:val="00C954EA"/>
    <w:rsid w:val="00C955EF"/>
    <w:rsid w:val="00C95C45"/>
    <w:rsid w:val="00C96823"/>
    <w:rsid w:val="00C96B7D"/>
    <w:rsid w:val="00C96BA5"/>
    <w:rsid w:val="00C96F14"/>
    <w:rsid w:val="00C97224"/>
    <w:rsid w:val="00C9795A"/>
    <w:rsid w:val="00CA01B4"/>
    <w:rsid w:val="00CA3212"/>
    <w:rsid w:val="00CA321E"/>
    <w:rsid w:val="00CA42C3"/>
    <w:rsid w:val="00CA6760"/>
    <w:rsid w:val="00CA7105"/>
    <w:rsid w:val="00CA7ACA"/>
    <w:rsid w:val="00CB14E7"/>
    <w:rsid w:val="00CB2505"/>
    <w:rsid w:val="00CB2C57"/>
    <w:rsid w:val="00CB304A"/>
    <w:rsid w:val="00CB50E3"/>
    <w:rsid w:val="00CB53DE"/>
    <w:rsid w:val="00CB5FC2"/>
    <w:rsid w:val="00CB662A"/>
    <w:rsid w:val="00CB7312"/>
    <w:rsid w:val="00CB756A"/>
    <w:rsid w:val="00CC11C6"/>
    <w:rsid w:val="00CC1545"/>
    <w:rsid w:val="00CC1FB7"/>
    <w:rsid w:val="00CC42DE"/>
    <w:rsid w:val="00CC4F12"/>
    <w:rsid w:val="00CC609F"/>
    <w:rsid w:val="00CD0453"/>
    <w:rsid w:val="00CD0488"/>
    <w:rsid w:val="00CD1E4A"/>
    <w:rsid w:val="00CD3074"/>
    <w:rsid w:val="00CD3DD6"/>
    <w:rsid w:val="00CD4A35"/>
    <w:rsid w:val="00CD5367"/>
    <w:rsid w:val="00CD5478"/>
    <w:rsid w:val="00CD74D1"/>
    <w:rsid w:val="00CD7AFF"/>
    <w:rsid w:val="00CE1F2F"/>
    <w:rsid w:val="00CE22D3"/>
    <w:rsid w:val="00CE4456"/>
    <w:rsid w:val="00CE4F3D"/>
    <w:rsid w:val="00CE64F1"/>
    <w:rsid w:val="00CE6C1F"/>
    <w:rsid w:val="00CE6D14"/>
    <w:rsid w:val="00CF0C98"/>
    <w:rsid w:val="00CF1233"/>
    <w:rsid w:val="00CF18E9"/>
    <w:rsid w:val="00CF1CA4"/>
    <w:rsid w:val="00CF1F73"/>
    <w:rsid w:val="00CF26DD"/>
    <w:rsid w:val="00CF2B8A"/>
    <w:rsid w:val="00CF3226"/>
    <w:rsid w:val="00CF3AFE"/>
    <w:rsid w:val="00CF4079"/>
    <w:rsid w:val="00CF473B"/>
    <w:rsid w:val="00CF6714"/>
    <w:rsid w:val="00CF79F4"/>
    <w:rsid w:val="00D00216"/>
    <w:rsid w:val="00D01195"/>
    <w:rsid w:val="00D01B2C"/>
    <w:rsid w:val="00D0245A"/>
    <w:rsid w:val="00D02DF7"/>
    <w:rsid w:val="00D03F22"/>
    <w:rsid w:val="00D05090"/>
    <w:rsid w:val="00D05ACD"/>
    <w:rsid w:val="00D074CB"/>
    <w:rsid w:val="00D104D8"/>
    <w:rsid w:val="00D1100B"/>
    <w:rsid w:val="00D11660"/>
    <w:rsid w:val="00D1224C"/>
    <w:rsid w:val="00D1297C"/>
    <w:rsid w:val="00D12DEA"/>
    <w:rsid w:val="00D13BC2"/>
    <w:rsid w:val="00D13CDE"/>
    <w:rsid w:val="00D14646"/>
    <w:rsid w:val="00D1724D"/>
    <w:rsid w:val="00D17F42"/>
    <w:rsid w:val="00D21A7F"/>
    <w:rsid w:val="00D24E47"/>
    <w:rsid w:val="00D25467"/>
    <w:rsid w:val="00D25668"/>
    <w:rsid w:val="00D26E02"/>
    <w:rsid w:val="00D307A1"/>
    <w:rsid w:val="00D330C1"/>
    <w:rsid w:val="00D33DF2"/>
    <w:rsid w:val="00D3406F"/>
    <w:rsid w:val="00D35CEF"/>
    <w:rsid w:val="00D367D8"/>
    <w:rsid w:val="00D41C68"/>
    <w:rsid w:val="00D422C3"/>
    <w:rsid w:val="00D44EDB"/>
    <w:rsid w:val="00D45992"/>
    <w:rsid w:val="00D47771"/>
    <w:rsid w:val="00D47A1E"/>
    <w:rsid w:val="00D50793"/>
    <w:rsid w:val="00D50E5A"/>
    <w:rsid w:val="00D52084"/>
    <w:rsid w:val="00D52ACC"/>
    <w:rsid w:val="00D5383D"/>
    <w:rsid w:val="00D54B2C"/>
    <w:rsid w:val="00D558FE"/>
    <w:rsid w:val="00D55AB0"/>
    <w:rsid w:val="00D60EFC"/>
    <w:rsid w:val="00D61FBE"/>
    <w:rsid w:val="00D6309B"/>
    <w:rsid w:val="00D63C20"/>
    <w:rsid w:val="00D644B9"/>
    <w:rsid w:val="00D65366"/>
    <w:rsid w:val="00D658AA"/>
    <w:rsid w:val="00D65D02"/>
    <w:rsid w:val="00D721FD"/>
    <w:rsid w:val="00D72FA1"/>
    <w:rsid w:val="00D74100"/>
    <w:rsid w:val="00D7420B"/>
    <w:rsid w:val="00D7472F"/>
    <w:rsid w:val="00D7660B"/>
    <w:rsid w:val="00D80929"/>
    <w:rsid w:val="00D81148"/>
    <w:rsid w:val="00D82240"/>
    <w:rsid w:val="00D833EF"/>
    <w:rsid w:val="00D86661"/>
    <w:rsid w:val="00D87399"/>
    <w:rsid w:val="00D91585"/>
    <w:rsid w:val="00D935A5"/>
    <w:rsid w:val="00D93B76"/>
    <w:rsid w:val="00D941C6"/>
    <w:rsid w:val="00D95A1D"/>
    <w:rsid w:val="00D95EF9"/>
    <w:rsid w:val="00D965EF"/>
    <w:rsid w:val="00D97200"/>
    <w:rsid w:val="00DA0D8A"/>
    <w:rsid w:val="00DA151E"/>
    <w:rsid w:val="00DA422C"/>
    <w:rsid w:val="00DB0820"/>
    <w:rsid w:val="00DB2148"/>
    <w:rsid w:val="00DB34B2"/>
    <w:rsid w:val="00DB674A"/>
    <w:rsid w:val="00DB6EDC"/>
    <w:rsid w:val="00DB783A"/>
    <w:rsid w:val="00DC08F2"/>
    <w:rsid w:val="00DC12EC"/>
    <w:rsid w:val="00DC2161"/>
    <w:rsid w:val="00DC2F66"/>
    <w:rsid w:val="00DC47D8"/>
    <w:rsid w:val="00DC4D65"/>
    <w:rsid w:val="00DC4ED6"/>
    <w:rsid w:val="00DC54A0"/>
    <w:rsid w:val="00DC6907"/>
    <w:rsid w:val="00DD2E79"/>
    <w:rsid w:val="00DD33FB"/>
    <w:rsid w:val="00DD43CC"/>
    <w:rsid w:val="00DD6641"/>
    <w:rsid w:val="00DD709D"/>
    <w:rsid w:val="00DD7C4B"/>
    <w:rsid w:val="00DE075A"/>
    <w:rsid w:val="00DE0A3B"/>
    <w:rsid w:val="00DE1655"/>
    <w:rsid w:val="00DE1F30"/>
    <w:rsid w:val="00DE2513"/>
    <w:rsid w:val="00DE3040"/>
    <w:rsid w:val="00DE30C0"/>
    <w:rsid w:val="00DE3372"/>
    <w:rsid w:val="00DE4416"/>
    <w:rsid w:val="00DE4CBE"/>
    <w:rsid w:val="00DE55A6"/>
    <w:rsid w:val="00DE688A"/>
    <w:rsid w:val="00DE7587"/>
    <w:rsid w:val="00DF00A0"/>
    <w:rsid w:val="00DF1046"/>
    <w:rsid w:val="00DF2CB9"/>
    <w:rsid w:val="00DF2F54"/>
    <w:rsid w:val="00DF3762"/>
    <w:rsid w:val="00DF3C14"/>
    <w:rsid w:val="00DF4157"/>
    <w:rsid w:val="00DF4FEA"/>
    <w:rsid w:val="00DF69EB"/>
    <w:rsid w:val="00DF7819"/>
    <w:rsid w:val="00E00C1C"/>
    <w:rsid w:val="00E00F20"/>
    <w:rsid w:val="00E013D5"/>
    <w:rsid w:val="00E049B8"/>
    <w:rsid w:val="00E060A9"/>
    <w:rsid w:val="00E07DC1"/>
    <w:rsid w:val="00E07FC1"/>
    <w:rsid w:val="00E10F36"/>
    <w:rsid w:val="00E11A9B"/>
    <w:rsid w:val="00E11B61"/>
    <w:rsid w:val="00E11D44"/>
    <w:rsid w:val="00E1225A"/>
    <w:rsid w:val="00E122E2"/>
    <w:rsid w:val="00E12ACD"/>
    <w:rsid w:val="00E12D9B"/>
    <w:rsid w:val="00E1386C"/>
    <w:rsid w:val="00E13A49"/>
    <w:rsid w:val="00E16783"/>
    <w:rsid w:val="00E168B3"/>
    <w:rsid w:val="00E17375"/>
    <w:rsid w:val="00E201F8"/>
    <w:rsid w:val="00E21128"/>
    <w:rsid w:val="00E22B93"/>
    <w:rsid w:val="00E22E21"/>
    <w:rsid w:val="00E23B7D"/>
    <w:rsid w:val="00E23BA4"/>
    <w:rsid w:val="00E23D36"/>
    <w:rsid w:val="00E2438F"/>
    <w:rsid w:val="00E2544D"/>
    <w:rsid w:val="00E264F2"/>
    <w:rsid w:val="00E2682C"/>
    <w:rsid w:val="00E27FBB"/>
    <w:rsid w:val="00E32F24"/>
    <w:rsid w:val="00E339EA"/>
    <w:rsid w:val="00E33A77"/>
    <w:rsid w:val="00E36A1B"/>
    <w:rsid w:val="00E36C31"/>
    <w:rsid w:val="00E37815"/>
    <w:rsid w:val="00E37B75"/>
    <w:rsid w:val="00E41031"/>
    <w:rsid w:val="00E41C31"/>
    <w:rsid w:val="00E42CE9"/>
    <w:rsid w:val="00E44723"/>
    <w:rsid w:val="00E45500"/>
    <w:rsid w:val="00E45F11"/>
    <w:rsid w:val="00E46C27"/>
    <w:rsid w:val="00E478C6"/>
    <w:rsid w:val="00E507BC"/>
    <w:rsid w:val="00E51012"/>
    <w:rsid w:val="00E5227D"/>
    <w:rsid w:val="00E52C09"/>
    <w:rsid w:val="00E5368F"/>
    <w:rsid w:val="00E53933"/>
    <w:rsid w:val="00E539E4"/>
    <w:rsid w:val="00E53DC1"/>
    <w:rsid w:val="00E5517F"/>
    <w:rsid w:val="00E558D7"/>
    <w:rsid w:val="00E55A8F"/>
    <w:rsid w:val="00E561B5"/>
    <w:rsid w:val="00E566F3"/>
    <w:rsid w:val="00E57240"/>
    <w:rsid w:val="00E5737F"/>
    <w:rsid w:val="00E57EC6"/>
    <w:rsid w:val="00E60804"/>
    <w:rsid w:val="00E6325D"/>
    <w:rsid w:val="00E63F52"/>
    <w:rsid w:val="00E64C97"/>
    <w:rsid w:val="00E65CC9"/>
    <w:rsid w:val="00E660B0"/>
    <w:rsid w:val="00E666F8"/>
    <w:rsid w:val="00E669B5"/>
    <w:rsid w:val="00E66EBB"/>
    <w:rsid w:val="00E67E59"/>
    <w:rsid w:val="00E704E7"/>
    <w:rsid w:val="00E70CFE"/>
    <w:rsid w:val="00E70E6B"/>
    <w:rsid w:val="00E70F21"/>
    <w:rsid w:val="00E72649"/>
    <w:rsid w:val="00E73B88"/>
    <w:rsid w:val="00E77397"/>
    <w:rsid w:val="00E805E8"/>
    <w:rsid w:val="00E80790"/>
    <w:rsid w:val="00E82006"/>
    <w:rsid w:val="00E83415"/>
    <w:rsid w:val="00E84BB4"/>
    <w:rsid w:val="00E84F85"/>
    <w:rsid w:val="00E85187"/>
    <w:rsid w:val="00E85B5F"/>
    <w:rsid w:val="00E86F06"/>
    <w:rsid w:val="00E87F2E"/>
    <w:rsid w:val="00E9021A"/>
    <w:rsid w:val="00E91203"/>
    <w:rsid w:val="00E912F0"/>
    <w:rsid w:val="00E9153F"/>
    <w:rsid w:val="00E9193C"/>
    <w:rsid w:val="00E919EA"/>
    <w:rsid w:val="00E92498"/>
    <w:rsid w:val="00E953F2"/>
    <w:rsid w:val="00E95492"/>
    <w:rsid w:val="00E95666"/>
    <w:rsid w:val="00E970E8"/>
    <w:rsid w:val="00EA000F"/>
    <w:rsid w:val="00EA0034"/>
    <w:rsid w:val="00EA00C9"/>
    <w:rsid w:val="00EA16C6"/>
    <w:rsid w:val="00EA1F7C"/>
    <w:rsid w:val="00EA4646"/>
    <w:rsid w:val="00EA59A3"/>
    <w:rsid w:val="00EA6EA0"/>
    <w:rsid w:val="00EA6FF9"/>
    <w:rsid w:val="00EA731B"/>
    <w:rsid w:val="00EB0173"/>
    <w:rsid w:val="00EB149A"/>
    <w:rsid w:val="00EB18C3"/>
    <w:rsid w:val="00EB2EC8"/>
    <w:rsid w:val="00EB2ED7"/>
    <w:rsid w:val="00EB393F"/>
    <w:rsid w:val="00EB3A38"/>
    <w:rsid w:val="00EB4089"/>
    <w:rsid w:val="00EB4928"/>
    <w:rsid w:val="00EB5F60"/>
    <w:rsid w:val="00EB6DA8"/>
    <w:rsid w:val="00EB7F36"/>
    <w:rsid w:val="00EB7F93"/>
    <w:rsid w:val="00EC18B8"/>
    <w:rsid w:val="00EC3738"/>
    <w:rsid w:val="00EC3ADB"/>
    <w:rsid w:val="00EC400A"/>
    <w:rsid w:val="00EC48AD"/>
    <w:rsid w:val="00EC4F6B"/>
    <w:rsid w:val="00EC6A58"/>
    <w:rsid w:val="00EC71D1"/>
    <w:rsid w:val="00EC727A"/>
    <w:rsid w:val="00EC7F6A"/>
    <w:rsid w:val="00ED03A5"/>
    <w:rsid w:val="00ED19CF"/>
    <w:rsid w:val="00ED3465"/>
    <w:rsid w:val="00ED3E5C"/>
    <w:rsid w:val="00ED4B97"/>
    <w:rsid w:val="00ED7C68"/>
    <w:rsid w:val="00EE0A4E"/>
    <w:rsid w:val="00EE0B91"/>
    <w:rsid w:val="00EE0BAA"/>
    <w:rsid w:val="00EE0DA5"/>
    <w:rsid w:val="00EE1380"/>
    <w:rsid w:val="00EE243B"/>
    <w:rsid w:val="00EE2728"/>
    <w:rsid w:val="00EE2ADD"/>
    <w:rsid w:val="00EE36A7"/>
    <w:rsid w:val="00EE3D6F"/>
    <w:rsid w:val="00EE686C"/>
    <w:rsid w:val="00EE6D2F"/>
    <w:rsid w:val="00EF144D"/>
    <w:rsid w:val="00EF1C6E"/>
    <w:rsid w:val="00EF2689"/>
    <w:rsid w:val="00EF29FE"/>
    <w:rsid w:val="00EF3325"/>
    <w:rsid w:val="00EF36CD"/>
    <w:rsid w:val="00EF3818"/>
    <w:rsid w:val="00EF5094"/>
    <w:rsid w:val="00EF58A2"/>
    <w:rsid w:val="00EF5C33"/>
    <w:rsid w:val="00EF7EB1"/>
    <w:rsid w:val="00F00EBF"/>
    <w:rsid w:val="00F0369B"/>
    <w:rsid w:val="00F03B2C"/>
    <w:rsid w:val="00F046E7"/>
    <w:rsid w:val="00F04727"/>
    <w:rsid w:val="00F05A98"/>
    <w:rsid w:val="00F1092D"/>
    <w:rsid w:val="00F10936"/>
    <w:rsid w:val="00F11385"/>
    <w:rsid w:val="00F13505"/>
    <w:rsid w:val="00F1485C"/>
    <w:rsid w:val="00F14C83"/>
    <w:rsid w:val="00F150EC"/>
    <w:rsid w:val="00F1607B"/>
    <w:rsid w:val="00F1647C"/>
    <w:rsid w:val="00F16F58"/>
    <w:rsid w:val="00F20302"/>
    <w:rsid w:val="00F228C8"/>
    <w:rsid w:val="00F22AE1"/>
    <w:rsid w:val="00F22BC3"/>
    <w:rsid w:val="00F23C99"/>
    <w:rsid w:val="00F24D96"/>
    <w:rsid w:val="00F2735F"/>
    <w:rsid w:val="00F2772A"/>
    <w:rsid w:val="00F27815"/>
    <w:rsid w:val="00F27DBE"/>
    <w:rsid w:val="00F311E3"/>
    <w:rsid w:val="00F316BC"/>
    <w:rsid w:val="00F341CB"/>
    <w:rsid w:val="00F371C2"/>
    <w:rsid w:val="00F3798E"/>
    <w:rsid w:val="00F37A82"/>
    <w:rsid w:val="00F402CA"/>
    <w:rsid w:val="00F40AE9"/>
    <w:rsid w:val="00F4695F"/>
    <w:rsid w:val="00F47288"/>
    <w:rsid w:val="00F47609"/>
    <w:rsid w:val="00F53599"/>
    <w:rsid w:val="00F5365E"/>
    <w:rsid w:val="00F53C43"/>
    <w:rsid w:val="00F54109"/>
    <w:rsid w:val="00F55BF7"/>
    <w:rsid w:val="00F56101"/>
    <w:rsid w:val="00F5637B"/>
    <w:rsid w:val="00F56861"/>
    <w:rsid w:val="00F56958"/>
    <w:rsid w:val="00F56EEA"/>
    <w:rsid w:val="00F63EDF"/>
    <w:rsid w:val="00F6479A"/>
    <w:rsid w:val="00F64A55"/>
    <w:rsid w:val="00F65071"/>
    <w:rsid w:val="00F652A7"/>
    <w:rsid w:val="00F679DD"/>
    <w:rsid w:val="00F71858"/>
    <w:rsid w:val="00F724F8"/>
    <w:rsid w:val="00F740D8"/>
    <w:rsid w:val="00F75AFE"/>
    <w:rsid w:val="00F75D2C"/>
    <w:rsid w:val="00F75E88"/>
    <w:rsid w:val="00F77C37"/>
    <w:rsid w:val="00F81B46"/>
    <w:rsid w:val="00F83612"/>
    <w:rsid w:val="00F83621"/>
    <w:rsid w:val="00F83A41"/>
    <w:rsid w:val="00F8705D"/>
    <w:rsid w:val="00F871D6"/>
    <w:rsid w:val="00F879DA"/>
    <w:rsid w:val="00F920C5"/>
    <w:rsid w:val="00F92484"/>
    <w:rsid w:val="00F92D7C"/>
    <w:rsid w:val="00F92E22"/>
    <w:rsid w:val="00F954F2"/>
    <w:rsid w:val="00F957E7"/>
    <w:rsid w:val="00F95BBB"/>
    <w:rsid w:val="00F95C49"/>
    <w:rsid w:val="00F95C6B"/>
    <w:rsid w:val="00F96800"/>
    <w:rsid w:val="00F96C69"/>
    <w:rsid w:val="00FA0004"/>
    <w:rsid w:val="00FA0240"/>
    <w:rsid w:val="00FA0CF6"/>
    <w:rsid w:val="00FA1254"/>
    <w:rsid w:val="00FA2B04"/>
    <w:rsid w:val="00FA3242"/>
    <w:rsid w:val="00FA6955"/>
    <w:rsid w:val="00FA6EE5"/>
    <w:rsid w:val="00FA7F90"/>
    <w:rsid w:val="00FB006D"/>
    <w:rsid w:val="00FB00C3"/>
    <w:rsid w:val="00FB173B"/>
    <w:rsid w:val="00FB2867"/>
    <w:rsid w:val="00FB2F3A"/>
    <w:rsid w:val="00FB3062"/>
    <w:rsid w:val="00FB344F"/>
    <w:rsid w:val="00FB61DE"/>
    <w:rsid w:val="00FB754A"/>
    <w:rsid w:val="00FB76AE"/>
    <w:rsid w:val="00FC206E"/>
    <w:rsid w:val="00FC2B29"/>
    <w:rsid w:val="00FC3258"/>
    <w:rsid w:val="00FC43F0"/>
    <w:rsid w:val="00FC58AC"/>
    <w:rsid w:val="00FC67F1"/>
    <w:rsid w:val="00FC76C8"/>
    <w:rsid w:val="00FC7CE1"/>
    <w:rsid w:val="00FC7E6C"/>
    <w:rsid w:val="00FD0A0E"/>
    <w:rsid w:val="00FD0C73"/>
    <w:rsid w:val="00FD155C"/>
    <w:rsid w:val="00FD28A0"/>
    <w:rsid w:val="00FD2C46"/>
    <w:rsid w:val="00FD3782"/>
    <w:rsid w:val="00FD440D"/>
    <w:rsid w:val="00FD4A3A"/>
    <w:rsid w:val="00FD74C6"/>
    <w:rsid w:val="00FE11AD"/>
    <w:rsid w:val="00FE1DDD"/>
    <w:rsid w:val="00FE25A8"/>
    <w:rsid w:val="00FE2A4C"/>
    <w:rsid w:val="00FE2D96"/>
    <w:rsid w:val="00FE36DF"/>
    <w:rsid w:val="00FE3C6C"/>
    <w:rsid w:val="00FE4445"/>
    <w:rsid w:val="00FE6B77"/>
    <w:rsid w:val="00FE6E8C"/>
    <w:rsid w:val="00FF0174"/>
    <w:rsid w:val="00FF1119"/>
    <w:rsid w:val="00FF200C"/>
    <w:rsid w:val="00FF3606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6A44C-4814-4C70-A0F3-0FCEFC5C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76FF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76F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0E76FF"/>
    <w:rPr>
      <w:vertAlign w:val="superscript"/>
    </w:rPr>
  </w:style>
  <w:style w:type="character" w:customStyle="1" w:styleId="a6">
    <w:name w:val="Нижний колонтитул Знак"/>
    <w:basedOn w:val="a0"/>
    <w:link w:val="a7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631FE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rsid w:val="00631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63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Contents12">
    <w:name w:val="WW-Table Contents12"/>
    <w:basedOn w:val="a"/>
    <w:rsid w:val="00FD0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BF4BD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F4B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BF4BD5"/>
  </w:style>
  <w:style w:type="character" w:customStyle="1" w:styleId="Absatz-Standardschriftart">
    <w:name w:val="Absatz-Standardschriftart"/>
    <w:rsid w:val="00BF4BD5"/>
  </w:style>
  <w:style w:type="character" w:customStyle="1" w:styleId="1">
    <w:name w:val="Основной шрифт абзаца1"/>
    <w:rsid w:val="00BF4BD5"/>
  </w:style>
  <w:style w:type="paragraph" w:customStyle="1" w:styleId="ad">
    <w:name w:val="Заголовок"/>
    <w:basedOn w:val="a"/>
    <w:next w:val="ae"/>
    <w:rsid w:val="00BF4B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F4B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BF4B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F4BD5"/>
    <w:rPr>
      <w:rFonts w:cs="Mangal"/>
    </w:rPr>
  </w:style>
  <w:style w:type="paragraph" w:customStyle="1" w:styleId="10">
    <w:name w:val="Название1"/>
    <w:basedOn w:val="a"/>
    <w:rsid w:val="00BF4B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Cell">
    <w:name w:val="ConsPlusCell"/>
    <w:rsid w:val="00BF4BD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Balloon Text"/>
    <w:basedOn w:val="a"/>
    <w:link w:val="af2"/>
    <w:rsid w:val="00BF4BD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BF4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BF4B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BF4BD5"/>
    <w:pPr>
      <w:jc w:val="center"/>
    </w:pPr>
    <w:rPr>
      <w:b/>
      <w:bCs/>
    </w:rPr>
  </w:style>
  <w:style w:type="paragraph" w:customStyle="1" w:styleId="ConsPlusNormal">
    <w:name w:val="ConsPlusNormal"/>
    <w:rsid w:val="00BF4B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F4BD5"/>
  </w:style>
  <w:style w:type="paragraph" w:customStyle="1" w:styleId="seovidal">
    <w:name w:val="seo_vidal"/>
    <w:basedOn w:val="a"/>
    <w:rsid w:val="00BF4BD5"/>
    <w:pPr>
      <w:pBdr>
        <w:left w:val="single" w:sz="6" w:space="4" w:color="C0C0C0"/>
      </w:pBdr>
      <w:spacing w:before="75" w:after="0" w:line="240" w:lineRule="auto"/>
      <w:ind w:left="30"/>
    </w:pPr>
    <w:rPr>
      <w:rFonts w:ascii="Times New Roman" w:eastAsia="Times New Roman" w:hAnsi="Times New Roman" w:cs="Times New Roman"/>
      <w:color w:val="0F51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2E21"/>
  </w:style>
  <w:style w:type="character" w:styleId="af5">
    <w:name w:val="annotation reference"/>
    <w:basedOn w:val="a0"/>
    <w:uiPriority w:val="99"/>
    <w:semiHidden/>
    <w:unhideWhenUsed/>
    <w:rsid w:val="0073586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3586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3586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3586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358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C921-E0E7-4B34-9E2D-EB09E2F4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LYA</cp:lastModifiedBy>
  <cp:revision>80</cp:revision>
  <cp:lastPrinted>2014-04-02T08:08:00Z</cp:lastPrinted>
  <dcterms:created xsi:type="dcterms:W3CDTF">2021-04-02T08:30:00Z</dcterms:created>
  <dcterms:modified xsi:type="dcterms:W3CDTF">2021-07-07T12:05:00Z</dcterms:modified>
</cp:coreProperties>
</file>